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4C95FC6B" w:rsidR="00D34239" w:rsidRDefault="009A4403" w:rsidP="008E43F5">
      <w:pPr>
        <w:spacing w:line="264" w:lineRule="auto"/>
        <w:jc w:val="right"/>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anchor distT="0" distB="0" distL="114300" distR="114300" simplePos="0" relativeHeight="251687935" behindDoc="0" locked="0" layoutInCell="1" allowOverlap="1" wp14:anchorId="4ED78583" wp14:editId="6D9E639C">
            <wp:simplePos x="0" y="0"/>
            <wp:positionH relativeFrom="column">
              <wp:posOffset>-22013</wp:posOffset>
            </wp:positionH>
            <wp:positionV relativeFrom="paragraph">
              <wp:posOffset>0</wp:posOffset>
            </wp:positionV>
            <wp:extent cx="5984240" cy="5984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4240" cy="5984240"/>
                    </a:xfrm>
                    <a:prstGeom prst="rect">
                      <a:avLst/>
                    </a:prstGeom>
                  </pic:spPr>
                </pic:pic>
              </a:graphicData>
            </a:graphic>
            <wp14:sizeRelH relativeFrom="margin">
              <wp14:pctWidth>0</wp14:pctWidth>
            </wp14:sizeRelH>
            <wp14:sizeRelV relativeFrom="margin">
              <wp14:pctHeight>0</wp14:pctHeight>
            </wp14:sizeRelV>
          </wp:anchor>
        </w:drawing>
      </w:r>
    </w:p>
    <w:p w14:paraId="1D174B2D" w14:textId="44E15DDB" w:rsidR="00D050AC" w:rsidRDefault="00D050AC" w:rsidP="002A54D6">
      <w:pPr>
        <w:spacing w:line="264" w:lineRule="auto"/>
        <w:rPr>
          <w:rFonts w:asciiTheme="minorHAnsi" w:hAnsiTheme="minorHAnsi" w:cs="Leelawadee"/>
          <w:b/>
          <w:color w:val="1F4E79" w:themeColor="accent1" w:themeShade="80"/>
          <w:sz w:val="36"/>
        </w:rPr>
      </w:pPr>
    </w:p>
    <w:p w14:paraId="0CD9DB3F" w14:textId="59DAE8D3" w:rsidR="00D050AC" w:rsidRPr="0056416B" w:rsidRDefault="00C010EE" w:rsidP="0056416B">
      <w:pPr>
        <w:spacing w:line="264" w:lineRule="auto"/>
        <w:jc w:val="center"/>
        <w:rPr>
          <w:rFonts w:ascii="Poppins ExtraLight" w:hAnsi="Poppins ExtraLight" w:cs="Poppins ExtraLight"/>
          <w:b/>
          <w:color w:val="000000" w:themeColor="text1"/>
          <w:sz w:val="72"/>
          <w:szCs w:val="72"/>
        </w:rPr>
      </w:pPr>
      <w:r w:rsidRPr="0056416B">
        <w:rPr>
          <w:rFonts w:ascii="Poppins ExtraLight" w:hAnsi="Poppins ExtraLight" w:cs="Poppins ExtraLight"/>
          <w:b/>
          <w:color w:val="000000" w:themeColor="text1"/>
          <w:sz w:val="72"/>
          <w:szCs w:val="72"/>
        </w:rPr>
        <w:t xml:space="preserve">SAFEGUARDING POLICY </w:t>
      </w:r>
      <w:r w:rsidR="00211C18" w:rsidRPr="0056416B">
        <w:rPr>
          <w:rFonts w:ascii="Poppins ExtraLight" w:hAnsi="Poppins ExtraLight" w:cs="Poppins ExtraLight"/>
          <w:b/>
          <w:color w:val="000000" w:themeColor="text1"/>
          <w:sz w:val="72"/>
          <w:szCs w:val="72"/>
        </w:rPr>
        <w:t>AND PROCEDURES</w:t>
      </w: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lastRenderedPageBreak/>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650CA948" w:rsidR="006A2F2D" w:rsidRDefault="00D56C0D"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y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672AEE03" w14:textId="77777777" w:rsidR="00057640" w:rsidRDefault="00720F9C">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74F9E16C"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3149E180"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7A5CA950" w14:textId="77777777" w:rsidR="00057640" w:rsidRDefault="00720F9C">
          <w:pPr>
            <w:pStyle w:val="TOC3"/>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4FD85CA5" w14:textId="77777777" w:rsidR="00057640" w:rsidRDefault="00720F9C">
          <w:pPr>
            <w:pStyle w:val="TOC3"/>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3A670613" w14:textId="77777777" w:rsidR="00057640" w:rsidRDefault="00720F9C">
          <w:pPr>
            <w:pStyle w:val="TOC4"/>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D60E278" w14:textId="77777777" w:rsidR="00057640" w:rsidRDefault="00720F9C">
          <w:pPr>
            <w:pStyle w:val="TOC4"/>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28DCC7B9" w14:textId="77777777" w:rsidR="00057640" w:rsidRDefault="00720F9C">
          <w:pPr>
            <w:pStyle w:val="TOC4"/>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8E6CB8A" w14:textId="77777777" w:rsidR="00057640" w:rsidRDefault="00720F9C">
          <w:pPr>
            <w:pStyle w:val="TOC4"/>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091B43FA" w14:textId="77777777" w:rsidR="00057640" w:rsidRDefault="00720F9C">
          <w:pPr>
            <w:pStyle w:val="TOC4"/>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760B954D" w14:textId="77777777" w:rsidR="00057640" w:rsidRDefault="00720F9C">
          <w:pPr>
            <w:pStyle w:val="TOC4"/>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356B8FC1" w14:textId="77777777" w:rsidR="00057640" w:rsidRDefault="00720F9C">
          <w:pPr>
            <w:pStyle w:val="TOC4"/>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A769E6D" w14:textId="77777777" w:rsidR="00057640" w:rsidRDefault="00720F9C">
          <w:pPr>
            <w:pStyle w:val="TOC3"/>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33A8A818" w14:textId="77777777" w:rsidR="00057640" w:rsidRDefault="00720F9C">
          <w:pPr>
            <w:pStyle w:val="TOC3"/>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68457B28"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C929096" w14:textId="77777777" w:rsidR="00057640" w:rsidRDefault="00720F9C">
          <w:pPr>
            <w:pStyle w:val="TOC3"/>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2DC1A947" w14:textId="77777777" w:rsidR="00057640" w:rsidRDefault="00720F9C">
          <w:pPr>
            <w:pStyle w:val="TOC4"/>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987DA03" w14:textId="77777777" w:rsidR="00057640" w:rsidRDefault="00720F9C">
          <w:pPr>
            <w:pStyle w:val="TOC4"/>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6BC3A165" w14:textId="77777777" w:rsidR="00057640" w:rsidRDefault="00720F9C">
          <w:pPr>
            <w:pStyle w:val="TOC4"/>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B1386B8" w14:textId="77777777" w:rsidR="00057640" w:rsidRDefault="00720F9C">
          <w:pPr>
            <w:pStyle w:val="TOC4"/>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7241164" w14:textId="77777777" w:rsidR="00057640" w:rsidRDefault="00720F9C">
          <w:pPr>
            <w:pStyle w:val="TOC4"/>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DBC0D48" w14:textId="77777777" w:rsidR="00057640" w:rsidRDefault="00720F9C">
          <w:pPr>
            <w:pStyle w:val="TOC4"/>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25668D6" w14:textId="77777777" w:rsidR="00057640" w:rsidRDefault="00720F9C">
          <w:pPr>
            <w:pStyle w:val="TOC4"/>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8009FE1" w14:textId="77777777" w:rsidR="00057640" w:rsidRDefault="00720F9C">
          <w:pPr>
            <w:pStyle w:val="TOC4"/>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1B022ED1" w14:textId="77777777" w:rsidR="00057640" w:rsidRDefault="00720F9C">
          <w:pPr>
            <w:pStyle w:val="TOC3"/>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DCAC49E" w14:textId="77777777" w:rsidR="00057640" w:rsidRDefault="00720F9C">
          <w:pPr>
            <w:pStyle w:val="TOC4"/>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26E5C02F" w14:textId="77777777" w:rsidR="00057640" w:rsidRDefault="00720F9C">
          <w:pPr>
            <w:pStyle w:val="TOC4"/>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570A9C4C" w14:textId="77777777" w:rsidR="00057640" w:rsidRDefault="00720F9C">
          <w:pPr>
            <w:pStyle w:val="TOC4"/>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4D1AE58D" w14:textId="77777777" w:rsidR="00057640" w:rsidRDefault="00720F9C">
          <w:pPr>
            <w:pStyle w:val="TOC4"/>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BE5392D" w14:textId="77777777" w:rsidR="00057640" w:rsidRDefault="00720F9C">
          <w:pPr>
            <w:pStyle w:val="TOC4"/>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43CF3CDA" w14:textId="77777777" w:rsidR="00057640" w:rsidRDefault="00720F9C">
          <w:pPr>
            <w:pStyle w:val="TOC4"/>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005E584E" w14:textId="77777777" w:rsidR="00057640" w:rsidRDefault="00720F9C">
          <w:pPr>
            <w:pStyle w:val="TOC4"/>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6E6B66" w14:textId="77777777" w:rsidR="00057640" w:rsidRDefault="00720F9C">
          <w:pPr>
            <w:pStyle w:val="TOC4"/>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2D1AF156" w14:textId="77777777" w:rsidR="00057640" w:rsidRDefault="00720F9C">
          <w:pPr>
            <w:pStyle w:val="TOC4"/>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7DA94AD4" w14:textId="63BB5B93" w:rsidR="00057640" w:rsidRDefault="00720F9C">
          <w:pPr>
            <w:pStyle w:val="TOC3"/>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w:t>
            </w:r>
            <w:r w:rsidR="004536D8">
              <w:rPr>
                <w:rStyle w:val="Hyperlink"/>
                <w:noProof/>
              </w:rPr>
              <w:t>r</w:t>
            </w:r>
            <w:r w:rsidR="00057640" w:rsidRPr="00DE618A">
              <w:rPr>
                <w:rStyle w:val="Hyperlink"/>
                <w:noProof/>
              </w:rPr>
              <w:t xml:space="preserve"> Practice and Safe</w:t>
            </w:r>
            <w:r w:rsidR="004536D8">
              <w:rPr>
                <w:rStyle w:val="Hyperlink"/>
                <w:noProof/>
              </w:rPr>
              <w:t>r</w:t>
            </w:r>
            <w:r w:rsidR="00057640" w:rsidRPr="00DE618A">
              <w:rPr>
                <w:rStyle w:val="Hyperlink"/>
                <w:noProof/>
              </w:rPr>
              <w:t xml:space="preserv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62A89801" w14:textId="77777777" w:rsidR="00057640" w:rsidRDefault="00720F9C">
          <w:pPr>
            <w:pStyle w:val="TOC4"/>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8DC5B44" w14:textId="77777777" w:rsidR="00057640" w:rsidRDefault="00720F9C">
          <w:pPr>
            <w:pStyle w:val="TOC4"/>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38A6380A" w14:textId="77777777" w:rsidR="00057640" w:rsidRDefault="00720F9C">
          <w:pPr>
            <w:pStyle w:val="TOC4"/>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BC0A6AE" w14:textId="77777777" w:rsidR="00057640" w:rsidRDefault="00720F9C">
          <w:pPr>
            <w:pStyle w:val="TOC4"/>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08C75341" w14:textId="77777777" w:rsidR="00057640" w:rsidRDefault="00720F9C">
          <w:pPr>
            <w:pStyle w:val="TOC4"/>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1D1A99F" w14:textId="77777777" w:rsidR="00057640" w:rsidRDefault="00720F9C">
          <w:pPr>
            <w:pStyle w:val="TOC4"/>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43651DC4" w14:textId="77777777" w:rsidR="00057640" w:rsidRDefault="00720F9C">
          <w:pPr>
            <w:pStyle w:val="TOC4"/>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933BC5A" w14:textId="77777777" w:rsidR="00057640" w:rsidRDefault="00720F9C">
          <w:pPr>
            <w:pStyle w:val="TOC4"/>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70CD7B7E" w14:textId="77777777" w:rsidR="00057640" w:rsidRDefault="00720F9C">
          <w:pPr>
            <w:pStyle w:val="TOC4"/>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60796D3" w14:textId="77777777" w:rsidR="00057640" w:rsidRDefault="00720F9C">
          <w:pPr>
            <w:pStyle w:val="TOC4"/>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3C31CE7B" w14:textId="77777777" w:rsidR="00057640" w:rsidRDefault="00720F9C">
          <w:pPr>
            <w:pStyle w:val="TOC4"/>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5DCB1681" w14:textId="45CA3171" w:rsidR="00057640" w:rsidRDefault="00720F9C" w:rsidP="003D7D1D">
          <w:pPr>
            <w:pStyle w:val="TOC4"/>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532B3A30" w14:textId="77777777" w:rsidR="00057640" w:rsidRDefault="00720F9C" w:rsidP="003D7D1D">
          <w:pPr>
            <w:pStyle w:val="TOC3"/>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3C642FC9" w14:textId="77777777" w:rsidR="00057640" w:rsidRDefault="00720F9C" w:rsidP="003D7D1D">
          <w:pPr>
            <w:pStyle w:val="TOC4"/>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6A89FE85" w14:textId="77777777" w:rsidR="00057640" w:rsidRDefault="00720F9C" w:rsidP="003D7D1D">
          <w:pPr>
            <w:pStyle w:val="TOC4"/>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4AF61F9D" w14:textId="77777777" w:rsidR="00057640" w:rsidRDefault="00720F9C" w:rsidP="003D7D1D">
          <w:pPr>
            <w:pStyle w:val="TOC4"/>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5F27A812"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F6792CF"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377C1A1"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744BFA54" w14:textId="77777777" w:rsidR="00057640" w:rsidRDefault="00720F9C">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720F9C"/>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497395388"/>
      <w:r w:rsidRPr="00F51431">
        <w:lastRenderedPageBreak/>
        <w:t>INTRODUCTION</w:t>
      </w:r>
      <w:bookmarkEnd w:id="0"/>
      <w:bookmarkEnd w:id="1"/>
    </w:p>
    <w:p w14:paraId="4D14DCF6" w14:textId="5BDB1005" w:rsidR="00091242" w:rsidRDefault="003641B3" w:rsidP="00D97DA7">
      <w:pPr>
        <w:pStyle w:val="NoSpacing"/>
      </w:pPr>
      <w:r>
        <w:t>The following document</w:t>
      </w:r>
      <w:r w:rsidR="00AC09C5">
        <w:t xml:space="preserve"> is the </w:t>
      </w:r>
      <w:r w:rsidR="00091242">
        <w:t xml:space="preserve">safeguarding policy, procedures and best practice </w:t>
      </w:r>
      <w:r w:rsidR="00F441ED">
        <w:t xml:space="preserve">which </w:t>
      </w:r>
      <w:r w:rsidR="00D97DA7">
        <w:t xml:space="preserve">has been put together </w:t>
      </w:r>
      <w:r w:rsidR="00F441ED">
        <w:t xml:space="preserve">The Eden Church following guidance provided </w:t>
      </w:r>
      <w:r w:rsidR="00D97DA7">
        <w:t xml:space="preserve">by the </w:t>
      </w:r>
      <w:r w:rsidR="00091242">
        <w:t>Baptist Union of Great Britain</w:t>
      </w:r>
      <w:r w:rsidR="000F633D">
        <w:t>.</w:t>
      </w:r>
      <w:r w:rsidR="00D97DA7">
        <w:t xml:space="preserve"> It is divided into </w:t>
      </w:r>
      <w:r w:rsidR="001E4953">
        <w:t>four</w:t>
      </w:r>
      <w:r w:rsidR="00D97DA7">
        <w:t xml:space="preserve"> sections: </w:t>
      </w:r>
    </w:p>
    <w:p w14:paraId="346DACA6" w14:textId="77777777" w:rsidR="00091242" w:rsidRDefault="00091242" w:rsidP="00D97DA7">
      <w:pPr>
        <w:pStyle w:val="NoSpacing"/>
      </w:pPr>
    </w:p>
    <w:p w14:paraId="6E8529A1" w14:textId="1CCF3A5C"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w:t>
      </w:r>
    </w:p>
    <w:p w14:paraId="059AF0B7" w14:textId="77777777" w:rsidR="00091242" w:rsidRDefault="00091242" w:rsidP="000C1DA6">
      <w:pPr>
        <w:pStyle w:val="NoSpacing"/>
        <w:ind w:left="720"/>
      </w:pPr>
    </w:p>
    <w:p w14:paraId="24114D43" w14:textId="272FD983"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w:t>
      </w:r>
      <w:r w:rsidR="00796265">
        <w:t xml:space="preserve">our </w:t>
      </w:r>
      <w:r w:rsidR="00FF4643">
        <w:t>reporting procedures</w:t>
      </w:r>
      <w:r w:rsidR="00316C85">
        <w:t xml:space="preserve"> as a local </w:t>
      </w:r>
      <w:r w:rsidR="00F14961">
        <w:t xml:space="preserve">Baptist </w:t>
      </w:r>
      <w:r w:rsidR="00FF4643">
        <w:t>church</w:t>
      </w:r>
    </w:p>
    <w:p w14:paraId="46CDC055" w14:textId="77777777" w:rsidR="00001FED" w:rsidRDefault="00001FED" w:rsidP="00001FED">
      <w:pPr>
        <w:pStyle w:val="ListParagraph"/>
        <w:rPr>
          <w:b/>
        </w:rPr>
      </w:pPr>
    </w:p>
    <w:p w14:paraId="5E58512C" w14:textId="5D80054B"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w:t>
      </w:r>
      <w:r w:rsidR="00316C85">
        <w:t xml:space="preserve"> our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AC7B288" w14:textId="77777777" w:rsidR="00B426EB" w:rsidRDefault="00B426EB" w:rsidP="00D97DA7">
      <w:pPr>
        <w:pStyle w:val="NoSpacing"/>
      </w:pPr>
    </w:p>
    <w:p w14:paraId="64A78DC6" w14:textId="4A2078D0"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3AD6A4AE" w:rsidR="00FD0918" w:rsidRPr="00FD138E" w:rsidRDefault="00FD138E" w:rsidP="00D97DA7">
      <w:pPr>
        <w:pStyle w:val="NoSpacing"/>
      </w:pPr>
      <w:r w:rsidRPr="00FD138E">
        <w:t xml:space="preserve">We </w:t>
      </w:r>
      <w:r w:rsidR="006116BA">
        <w:t>will review our</w:t>
      </w:r>
      <w:r>
        <w:t xml:space="preserve"> safeguarding policy, procedures and practices on an annual basis. This w</w:t>
      </w:r>
      <w:r w:rsidR="008D60A6">
        <w:t>ill</w:t>
      </w:r>
      <w:r>
        <w:t xml:space="preserve"> be done by </w:t>
      </w:r>
      <w:r w:rsidR="008D60A6">
        <w:t>safeguarding tea</w:t>
      </w:r>
      <w:r w:rsidR="005701BB">
        <w:t xml:space="preserve">m, led </w:t>
      </w:r>
      <w:r>
        <w:t>the DPS and Safeguarding Trustee</w:t>
      </w:r>
      <w:r w:rsidR="005701BB">
        <w:t>,</w:t>
      </w:r>
      <w:r>
        <w:t xml:space="preserve"> reporting back to the</w:t>
      </w:r>
      <w:r w:rsidR="00CF7C8E">
        <w:t xml:space="preserve"> Church</w:t>
      </w:r>
      <w:r>
        <w:t xml:space="preserve"> Leadership Team.</w:t>
      </w:r>
      <w:r w:rsidR="008C6807">
        <w:t xml:space="preserve"> This will be done using the safeguarding audit tool on the </w:t>
      </w:r>
      <w:r w:rsidR="001E458E">
        <w:t>BU website -</w:t>
      </w:r>
      <w:r w:rsidR="00AD22B7">
        <w:t xml:space="preserve">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497395389"/>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28EC7D36" w14:textId="77777777" w:rsidR="004F21FE" w:rsidRDefault="004F21FE" w:rsidP="006A2F2D">
      <w:pPr>
        <w:pStyle w:val="Heading2"/>
      </w:pPr>
      <w:bookmarkStart w:id="4" w:name="_Toc497390716"/>
      <w:bookmarkStart w:id="5" w:name="_Toc497395390"/>
    </w:p>
    <w:p w14:paraId="0A8E0B25" w14:textId="77777777" w:rsidR="004F21FE" w:rsidRDefault="004F21FE" w:rsidP="006A2F2D">
      <w:pPr>
        <w:pStyle w:val="Heading2"/>
      </w:pPr>
    </w:p>
    <w:p w14:paraId="0367E983" w14:textId="77777777" w:rsidR="004F21FE" w:rsidRDefault="004F21FE" w:rsidP="006A2F2D">
      <w:pPr>
        <w:pStyle w:val="Heading2"/>
      </w:pPr>
    </w:p>
    <w:p w14:paraId="7C71B692" w14:textId="77777777" w:rsidR="004F21FE" w:rsidRDefault="004F21FE" w:rsidP="006A2F2D">
      <w:pPr>
        <w:pStyle w:val="Heading2"/>
      </w:pPr>
    </w:p>
    <w:p w14:paraId="6447C57F" w14:textId="77777777" w:rsidR="004F21FE" w:rsidRDefault="004F21FE" w:rsidP="006A2F2D">
      <w:pPr>
        <w:pStyle w:val="Heading2"/>
      </w:pPr>
    </w:p>
    <w:p w14:paraId="23B4DEF0" w14:textId="77777777" w:rsidR="004F21FE" w:rsidRPr="004F21FE" w:rsidRDefault="004F21FE" w:rsidP="004F21FE"/>
    <w:p w14:paraId="68BAA72A" w14:textId="77777777" w:rsidR="004F21FE" w:rsidRDefault="004F21FE" w:rsidP="006A2F2D">
      <w:pPr>
        <w:pStyle w:val="Heading2"/>
      </w:pPr>
    </w:p>
    <w:p w14:paraId="27A38C42" w14:textId="77777777" w:rsidR="004F21FE" w:rsidRDefault="004F21FE" w:rsidP="006A2F2D">
      <w:pPr>
        <w:pStyle w:val="Heading2"/>
      </w:pPr>
    </w:p>
    <w:p w14:paraId="650FE807" w14:textId="77777777" w:rsidR="00A96BD2" w:rsidRDefault="00A96BD2" w:rsidP="006A2F2D">
      <w:pPr>
        <w:pStyle w:val="Heading2"/>
      </w:pPr>
    </w:p>
    <w:p w14:paraId="5AC2EE65" w14:textId="25F5E2F0" w:rsidR="00FD138E" w:rsidRPr="00FD138E" w:rsidRDefault="00FD138E" w:rsidP="006A2F2D">
      <w:pPr>
        <w:pStyle w:val="Heading2"/>
      </w:pPr>
      <w:r w:rsidRPr="00FD138E">
        <w:t>SECTION 1 – SAFEGUARDING POLICY STATEMENT</w:t>
      </w:r>
      <w:bookmarkEnd w:id="4"/>
      <w:bookmarkEnd w:id="5"/>
    </w:p>
    <w:p w14:paraId="1EA0E886" w14:textId="38BFCCEE" w:rsidR="003E0355" w:rsidRPr="003E0355" w:rsidRDefault="003E0355" w:rsidP="003E0355">
      <w:r w:rsidRPr="003E0355">
        <w:rPr>
          <w:b/>
          <w:sz w:val="28"/>
          <w:szCs w:val="28"/>
        </w:rPr>
        <w:t>SAFEGUARDING POLICY STATEMENT FOR THE EDEN CHURCH, EDENBRID</w:t>
      </w:r>
      <w:r w:rsidR="004F21FE">
        <w:rPr>
          <w:b/>
          <w:sz w:val="28"/>
          <w:szCs w:val="28"/>
        </w:rPr>
        <w:t>GE</w:t>
      </w:r>
    </w:p>
    <w:p w14:paraId="1E052C8E" w14:textId="77777777" w:rsidR="003E0355" w:rsidRPr="003E0355" w:rsidRDefault="003E0355" w:rsidP="003E0355"/>
    <w:p w14:paraId="478B0F30" w14:textId="77777777" w:rsidR="003E0355" w:rsidRPr="003E0355" w:rsidRDefault="003E0355" w:rsidP="003E0355">
      <w:pPr>
        <w:spacing w:line="264" w:lineRule="auto"/>
        <w:rPr>
          <w:rFonts w:asciiTheme="minorHAnsi" w:hAnsiTheme="minorHAnsi"/>
          <w:b/>
        </w:rPr>
      </w:pPr>
      <w:r w:rsidRPr="003E0355">
        <w:rPr>
          <w:rFonts w:asciiTheme="minorHAnsi" w:hAnsiTheme="minorHAnsi"/>
          <w:b/>
        </w:rPr>
        <w:t>Our vision</w:t>
      </w:r>
    </w:p>
    <w:p w14:paraId="3CD288D8" w14:textId="77777777" w:rsidR="003E0355" w:rsidRPr="003E0355" w:rsidRDefault="003E0355" w:rsidP="003E0355">
      <w:pPr>
        <w:widowControl w:val="0"/>
        <w:spacing w:after="120" w:line="264" w:lineRule="auto"/>
        <w:rPr>
          <w:rFonts w:asciiTheme="minorHAnsi" w:hAnsiTheme="minorHAnsi"/>
          <w:i/>
          <w:iCs/>
        </w:rPr>
      </w:pPr>
      <w:r w:rsidRPr="003E0355">
        <w:rPr>
          <w:rFonts w:asciiTheme="minorHAnsi" w:hAnsiTheme="minorHAnsi"/>
          <w:i/>
          <w:iCs/>
          <w:szCs w:val="24"/>
        </w:rPr>
        <w:t xml:space="preserve">The vision statement of The Eden Church is to </w:t>
      </w:r>
      <w:r w:rsidRPr="003E0355">
        <w:rPr>
          <w:rFonts w:asciiTheme="minorHAnsi" w:eastAsia="Times New Roman" w:hAnsiTheme="minorHAnsi" w:cs="Arial"/>
          <w:i/>
          <w:iCs/>
          <w:color w:val="202124"/>
          <w:kern w:val="2"/>
          <w:shd w:val="clear" w:color="auto" w:fill="FFFFFF"/>
          <w:lang w:eastAsia="en-GB"/>
          <w14:ligatures w14:val="standardContextual"/>
        </w:rPr>
        <w:t>go and make disciples of all nations, baptising them in the name of the Father and of the Son and of the Holy Spirit. Welcoming all into our church ‘oikos’ (household) as children of the Living God, learning together to walk in Jesus steps, empowered by The Holy Spirit.</w:t>
      </w:r>
      <w:r w:rsidRPr="003E0355">
        <w:rPr>
          <w:rFonts w:asciiTheme="minorHAnsi" w:hAnsiTheme="minorHAnsi"/>
          <w:i/>
          <w:iCs/>
        </w:rPr>
        <w:t xml:space="preserve"> </w:t>
      </w:r>
    </w:p>
    <w:p w14:paraId="73D8893A" w14:textId="77777777" w:rsidR="003E0355" w:rsidRPr="003E0355" w:rsidRDefault="003E0355" w:rsidP="003E0355">
      <w:pPr>
        <w:spacing w:line="264" w:lineRule="auto"/>
        <w:rPr>
          <w:rFonts w:asciiTheme="minorHAnsi" w:hAnsiTheme="minorHAnsi"/>
        </w:rPr>
      </w:pPr>
      <w:r w:rsidRPr="003E0355">
        <w:rPr>
          <w:rFonts w:asciiTheme="minorHAnsi" w:hAnsiTheme="minorHAnsi"/>
        </w:rPr>
        <w:t>In fulfilling this vision, we:</w:t>
      </w:r>
    </w:p>
    <w:p w14:paraId="55157034" w14:textId="77777777" w:rsidR="003E0355" w:rsidRPr="003E0355" w:rsidRDefault="003E0355" w:rsidP="003E0355">
      <w:pPr>
        <w:numPr>
          <w:ilvl w:val="0"/>
          <w:numId w:val="19"/>
        </w:numPr>
        <w:shd w:val="clear" w:color="auto" w:fill="DEEAF6" w:themeFill="accent1" w:themeFillTint="33"/>
        <w:spacing w:line="264" w:lineRule="auto"/>
        <w:contextualSpacing/>
        <w:rPr>
          <w:rFonts w:asciiTheme="minorHAnsi" w:hAnsiTheme="minorHAnsi"/>
        </w:rPr>
      </w:pPr>
      <w:r w:rsidRPr="003E0355">
        <w:rPr>
          <w:rFonts w:asciiTheme="minorHAnsi" w:hAnsiTheme="minorHAnsi"/>
        </w:rPr>
        <w:t>Welcome children and adults at risk into the life of our community</w:t>
      </w:r>
    </w:p>
    <w:p w14:paraId="327E57BA" w14:textId="77777777" w:rsidR="003E0355" w:rsidRPr="003E0355" w:rsidRDefault="003E0355" w:rsidP="003E0355">
      <w:pPr>
        <w:numPr>
          <w:ilvl w:val="0"/>
          <w:numId w:val="19"/>
        </w:numPr>
        <w:shd w:val="clear" w:color="auto" w:fill="DEEAF6" w:themeFill="accent1" w:themeFillTint="33"/>
        <w:spacing w:line="264" w:lineRule="auto"/>
        <w:contextualSpacing/>
        <w:rPr>
          <w:rFonts w:asciiTheme="minorHAnsi" w:hAnsiTheme="minorHAnsi"/>
        </w:rPr>
      </w:pPr>
      <w:r w:rsidRPr="003E0355">
        <w:rPr>
          <w:rFonts w:asciiTheme="minorHAnsi" w:hAnsiTheme="minorHAnsi"/>
        </w:rPr>
        <w:t>Run activities for children and adults at risk</w:t>
      </w:r>
    </w:p>
    <w:p w14:paraId="33F8566F" w14:textId="77777777" w:rsidR="003E0355" w:rsidRPr="003E0355" w:rsidRDefault="003E0355" w:rsidP="003E0355">
      <w:pPr>
        <w:numPr>
          <w:ilvl w:val="0"/>
          <w:numId w:val="19"/>
        </w:numPr>
        <w:shd w:val="clear" w:color="auto" w:fill="DEEAF6" w:themeFill="accent1" w:themeFillTint="33"/>
        <w:spacing w:after="120" w:line="264" w:lineRule="auto"/>
        <w:contextualSpacing/>
        <w:rPr>
          <w:rFonts w:asciiTheme="minorHAnsi" w:hAnsiTheme="minorHAnsi"/>
        </w:rPr>
      </w:pPr>
      <w:r w:rsidRPr="003E0355">
        <w:rPr>
          <w:rFonts w:asciiTheme="minorHAnsi" w:hAnsiTheme="minorHAnsi"/>
        </w:rPr>
        <w:t>Make our premises available to organisations working with children and adults at risk</w:t>
      </w:r>
    </w:p>
    <w:p w14:paraId="3210B4BF" w14:textId="77777777" w:rsidR="00A96BD2" w:rsidRDefault="00A96BD2" w:rsidP="003E0355">
      <w:pPr>
        <w:spacing w:after="120" w:line="264" w:lineRule="auto"/>
        <w:rPr>
          <w:rFonts w:asciiTheme="minorHAnsi" w:hAnsiTheme="minorHAnsi"/>
          <w:b/>
          <w:szCs w:val="24"/>
        </w:rPr>
      </w:pPr>
    </w:p>
    <w:p w14:paraId="22E4835E" w14:textId="2E454264" w:rsidR="003E0355" w:rsidRPr="003E0355" w:rsidRDefault="003E0355" w:rsidP="003E0355">
      <w:pPr>
        <w:spacing w:after="120" w:line="264" w:lineRule="auto"/>
        <w:rPr>
          <w:rFonts w:asciiTheme="minorHAnsi" w:hAnsiTheme="minorHAnsi"/>
          <w:b/>
          <w:szCs w:val="24"/>
        </w:rPr>
      </w:pPr>
      <w:r w:rsidRPr="003E0355">
        <w:rPr>
          <w:rFonts w:asciiTheme="minorHAnsi" w:hAnsiTheme="minorHAnsi"/>
          <w:b/>
          <w:szCs w:val="24"/>
        </w:rPr>
        <w:t>Our safeguarding responsibilities</w:t>
      </w:r>
    </w:p>
    <w:p w14:paraId="33905F20" w14:textId="77777777" w:rsidR="003E0355" w:rsidRPr="003E0355" w:rsidRDefault="003E0355" w:rsidP="003E0355">
      <w:pPr>
        <w:spacing w:after="120" w:line="264" w:lineRule="auto"/>
        <w:rPr>
          <w:rFonts w:asciiTheme="minorHAnsi" w:hAnsiTheme="minorHAnsi"/>
          <w:szCs w:val="24"/>
        </w:rPr>
      </w:pPr>
      <w:r w:rsidRPr="003E0355">
        <w:rPr>
          <w:rFonts w:asciiTheme="minorHAnsi" w:hAnsiTheme="minorHAnsi"/>
          <w:szCs w:val="24"/>
        </w:rPr>
        <w:t xml:space="preserve">The church recognises its responsibilities in safeguarding all children, young people and adults at risk, regardless of gender, ethnicity or ability. </w:t>
      </w:r>
    </w:p>
    <w:p w14:paraId="449E2E62" w14:textId="77777777" w:rsidR="003E0355" w:rsidRPr="003E0355" w:rsidRDefault="003E0355" w:rsidP="003E0355">
      <w:pPr>
        <w:spacing w:after="120" w:line="264" w:lineRule="auto"/>
        <w:rPr>
          <w:rFonts w:asciiTheme="minorHAnsi" w:hAnsiTheme="minorHAnsi"/>
          <w:szCs w:val="24"/>
        </w:rPr>
      </w:pPr>
      <w:r w:rsidRPr="003E0355">
        <w:rPr>
          <w:rFonts w:asciiTheme="minorHAnsi" w:hAnsiTheme="minorHAnsi"/>
          <w:szCs w:val="24"/>
        </w:rPr>
        <w:t>As members of this church we commit ourselves to the nurturing, protection and safekeeping of all associated with the church and will pray for them regularly. In pursuit of this, we commit ourselves to this policy and to the development of sound procedures to ensure we implement our policy well.</w:t>
      </w:r>
    </w:p>
    <w:p w14:paraId="036644B1" w14:textId="77777777" w:rsidR="003E0355" w:rsidRPr="003E0355" w:rsidRDefault="003E0355" w:rsidP="003E0355">
      <w:pPr>
        <w:numPr>
          <w:ilvl w:val="0"/>
          <w:numId w:val="34"/>
        </w:numPr>
        <w:spacing w:after="60" w:line="264" w:lineRule="auto"/>
        <w:rPr>
          <w:rFonts w:asciiTheme="minorHAnsi" w:hAnsiTheme="minorHAnsi"/>
          <w:b/>
        </w:rPr>
      </w:pPr>
      <w:r w:rsidRPr="003E0355">
        <w:rPr>
          <w:rFonts w:asciiTheme="minorHAnsi" w:hAnsiTheme="minorHAnsi"/>
          <w:b/>
        </w:rPr>
        <w:t>Prevention and reporting of abuse</w:t>
      </w:r>
    </w:p>
    <w:p w14:paraId="0565DAAC" w14:textId="77777777" w:rsidR="003E0355" w:rsidRPr="003E0355" w:rsidRDefault="003E0355" w:rsidP="003E0355">
      <w:pPr>
        <w:spacing w:after="120" w:line="264" w:lineRule="auto"/>
        <w:ind w:left="720"/>
        <w:rPr>
          <w:rFonts w:asciiTheme="minorHAnsi" w:hAnsiTheme="minorHAnsi"/>
          <w:bCs/>
        </w:rPr>
      </w:pPr>
      <w:r w:rsidRPr="003E0355">
        <w:rPr>
          <w:rFonts w:asciiTheme="minorHAnsi" w:hAnsiTheme="minorHAnsi"/>
          <w:bCs/>
        </w:rPr>
        <w:t>It is the duty of each church member to help prevent the abuse of children and adults at risk, and the duty of each church member to respond to concerns about the well-being of children and adults at risk. Any abuse disclosed, discovered or suspected will be reported in accordance with our procedures. The church will fully co-operate with any statutory investigation into any suspected abuse linked with the church.</w:t>
      </w:r>
    </w:p>
    <w:p w14:paraId="2F82BDF2" w14:textId="77777777" w:rsidR="003E0355" w:rsidRPr="003E0355" w:rsidRDefault="003E0355" w:rsidP="003E0355">
      <w:pPr>
        <w:numPr>
          <w:ilvl w:val="0"/>
          <w:numId w:val="34"/>
        </w:numPr>
        <w:spacing w:after="60" w:line="264" w:lineRule="auto"/>
        <w:rPr>
          <w:rFonts w:asciiTheme="minorHAnsi" w:hAnsiTheme="minorHAnsi"/>
          <w:b/>
        </w:rPr>
      </w:pPr>
      <w:r w:rsidRPr="003E0355">
        <w:rPr>
          <w:rFonts w:asciiTheme="minorHAnsi" w:hAnsiTheme="minorHAnsi"/>
          <w:b/>
        </w:rPr>
        <w:t>Safer recruitment, support and supervision of workers</w:t>
      </w:r>
    </w:p>
    <w:p w14:paraId="45BDAF00" w14:textId="77777777" w:rsidR="003E0355" w:rsidRPr="003E0355" w:rsidRDefault="003E0355" w:rsidP="003E0355">
      <w:pPr>
        <w:spacing w:after="120" w:line="264" w:lineRule="auto"/>
        <w:ind w:left="720"/>
        <w:rPr>
          <w:rFonts w:asciiTheme="minorHAnsi" w:hAnsiTheme="minorHAnsi"/>
          <w:bCs/>
        </w:rPr>
      </w:pPr>
      <w:r w:rsidRPr="003E0355">
        <w:rPr>
          <w:rFonts w:asciiTheme="minorHAnsi" w:hAnsiTheme="minorHAnsi"/>
          <w:bCs/>
        </w:rPr>
        <w:t>The church will exercise proper care in the selection and appointment of those working with children and adults at risk, whether paid or voluntary. All workers will be provided with appropriate training, support and supervision to promote the safekeeping of children and adults at risk.</w:t>
      </w:r>
    </w:p>
    <w:p w14:paraId="18EF74C9" w14:textId="77777777" w:rsidR="003E0355" w:rsidRPr="003E0355" w:rsidRDefault="003E0355" w:rsidP="003E0355">
      <w:pPr>
        <w:numPr>
          <w:ilvl w:val="0"/>
          <w:numId w:val="34"/>
        </w:numPr>
        <w:spacing w:after="60" w:line="264" w:lineRule="auto"/>
        <w:rPr>
          <w:rFonts w:asciiTheme="minorHAnsi" w:hAnsiTheme="minorHAnsi"/>
        </w:rPr>
      </w:pPr>
      <w:r w:rsidRPr="003E0355">
        <w:rPr>
          <w:rFonts w:asciiTheme="minorHAnsi" w:hAnsiTheme="minorHAnsi"/>
          <w:b/>
        </w:rPr>
        <w:t>Respecting children and adults at risk</w:t>
      </w:r>
    </w:p>
    <w:p w14:paraId="355FF812" w14:textId="77777777" w:rsidR="003E0355" w:rsidRPr="003E0355" w:rsidRDefault="003E0355" w:rsidP="003E0355">
      <w:pPr>
        <w:spacing w:after="120" w:line="264" w:lineRule="auto"/>
        <w:ind w:left="720"/>
        <w:rPr>
          <w:rFonts w:asciiTheme="minorHAnsi" w:hAnsiTheme="minorHAnsi"/>
          <w:bCs/>
        </w:rPr>
      </w:pPr>
      <w:r w:rsidRPr="003E0355">
        <w:rPr>
          <w:rFonts w:asciiTheme="minorHAnsi" w:hAnsiTheme="minorHAnsi"/>
          <w:bCs/>
        </w:rPr>
        <w:t>The church will adopt a code of behaviour for all who are appointed to work with children and adults at risk so that all children and adults are shown the respect that is due to them.</w:t>
      </w:r>
    </w:p>
    <w:p w14:paraId="3DBC9518" w14:textId="77777777" w:rsidR="003E0355" w:rsidRPr="003E0355" w:rsidRDefault="003E0355" w:rsidP="003E0355">
      <w:pPr>
        <w:numPr>
          <w:ilvl w:val="0"/>
          <w:numId w:val="34"/>
        </w:numPr>
        <w:spacing w:after="60" w:line="264" w:lineRule="auto"/>
        <w:rPr>
          <w:rFonts w:asciiTheme="minorHAnsi" w:hAnsiTheme="minorHAnsi"/>
          <w:b/>
        </w:rPr>
      </w:pPr>
      <w:r w:rsidRPr="003E0355">
        <w:rPr>
          <w:rFonts w:asciiTheme="minorHAnsi" w:hAnsiTheme="minorHAnsi"/>
          <w:b/>
        </w:rPr>
        <w:t>Safer working practices</w:t>
      </w:r>
    </w:p>
    <w:p w14:paraId="06B0894C" w14:textId="77777777" w:rsidR="003E0355" w:rsidRPr="003E0355" w:rsidRDefault="003E0355" w:rsidP="003E0355">
      <w:pPr>
        <w:spacing w:after="120" w:line="264" w:lineRule="auto"/>
        <w:ind w:left="720"/>
        <w:rPr>
          <w:rFonts w:asciiTheme="minorHAnsi" w:hAnsiTheme="minorHAnsi"/>
          <w:bCs/>
        </w:rPr>
      </w:pPr>
      <w:r w:rsidRPr="003E0355">
        <w:rPr>
          <w:rFonts w:asciiTheme="minorHAnsi" w:hAnsiTheme="minorHAnsi"/>
          <w:bCs/>
        </w:rPr>
        <w:t>The church is committed to providing an environment that is as safe as possible for children and adults at risk and will adopt ways of working with them that promote their safety and well-being.</w:t>
      </w:r>
    </w:p>
    <w:p w14:paraId="3D8FD857" w14:textId="77777777" w:rsidR="003E0355" w:rsidRPr="003E0355" w:rsidRDefault="003E0355" w:rsidP="003E0355">
      <w:pPr>
        <w:numPr>
          <w:ilvl w:val="0"/>
          <w:numId w:val="34"/>
        </w:numPr>
        <w:spacing w:after="60" w:line="264" w:lineRule="auto"/>
        <w:rPr>
          <w:rFonts w:asciiTheme="minorHAnsi" w:hAnsiTheme="minorHAnsi"/>
          <w:b/>
        </w:rPr>
      </w:pPr>
      <w:r w:rsidRPr="003E0355">
        <w:rPr>
          <w:rFonts w:asciiTheme="minorHAnsi" w:hAnsiTheme="minorHAnsi"/>
          <w:b/>
        </w:rPr>
        <w:t>A safer community</w:t>
      </w:r>
    </w:p>
    <w:p w14:paraId="526B5021" w14:textId="77777777" w:rsidR="003E0355" w:rsidRPr="003E0355" w:rsidRDefault="003E0355" w:rsidP="003E0355">
      <w:pPr>
        <w:spacing w:after="120" w:line="264" w:lineRule="auto"/>
        <w:ind w:left="720"/>
        <w:rPr>
          <w:rFonts w:asciiTheme="minorHAnsi" w:hAnsiTheme="minorHAnsi"/>
          <w:bCs/>
        </w:rPr>
      </w:pPr>
      <w:r w:rsidRPr="003E0355">
        <w:rPr>
          <w:rFonts w:asciiTheme="minorHAnsi" w:hAnsiTheme="minorHAnsi"/>
          <w:bCs/>
        </w:rPr>
        <w:lastRenderedPageBreak/>
        <w:t>The church is committed to the prevention of bullying. The church will seek to ensure that the behaviour of any individuals who may pose a risk to children, young people and adults at risk in the community of the church is managed appropriately.</w:t>
      </w:r>
    </w:p>
    <w:p w14:paraId="79EDE99C" w14:textId="77777777" w:rsidR="003E0355" w:rsidRPr="003E0355" w:rsidRDefault="003E0355" w:rsidP="003E0355">
      <w:pPr>
        <w:spacing w:after="120" w:line="264" w:lineRule="auto"/>
        <w:ind w:left="720"/>
        <w:rPr>
          <w:rFonts w:asciiTheme="minorHAnsi" w:hAnsiTheme="minorHAnsi"/>
          <w:bCs/>
        </w:rPr>
      </w:pPr>
    </w:p>
    <w:p w14:paraId="37280DE4" w14:textId="77777777" w:rsidR="003E0355" w:rsidRPr="003E0355" w:rsidRDefault="003E0355" w:rsidP="003E0355">
      <w:pPr>
        <w:spacing w:line="264" w:lineRule="auto"/>
        <w:rPr>
          <w:b/>
        </w:rPr>
      </w:pPr>
      <w:r w:rsidRPr="003E0355">
        <w:rPr>
          <w:b/>
        </w:rPr>
        <w:t>Safeguarding contact points within our church</w:t>
      </w:r>
    </w:p>
    <w:p w14:paraId="16A9C65D" w14:textId="77777777" w:rsidR="003E0355" w:rsidRPr="003E0355" w:rsidRDefault="003E0355" w:rsidP="003E0355">
      <w:pPr>
        <w:spacing w:line="264" w:lineRule="auto"/>
        <w:rPr>
          <w:b/>
        </w:rPr>
      </w:pPr>
    </w:p>
    <w:p w14:paraId="0A2B8BCB" w14:textId="79EDDF5F" w:rsidR="003E0355" w:rsidRPr="003E0355" w:rsidRDefault="00CA5156" w:rsidP="003E0355">
      <w:pPr>
        <w:spacing w:line="264" w:lineRule="auto"/>
        <w:rPr>
          <w:rFonts w:asciiTheme="minorHAnsi" w:hAnsiTheme="minorHAnsi"/>
        </w:rPr>
      </w:pPr>
      <w:r>
        <w:rPr>
          <w:rFonts w:asciiTheme="minorHAnsi" w:hAnsiTheme="minorHAnsi"/>
        </w:rPr>
        <w:t>T</w:t>
      </w:r>
      <w:r w:rsidR="003E0355" w:rsidRPr="003E0355">
        <w:rPr>
          <w:rFonts w:asciiTheme="minorHAnsi" w:hAnsiTheme="minorHAnsi"/>
        </w:rPr>
        <w:t>he church has appointed the following individuals to form part of the church safeguarding team:</w:t>
      </w:r>
    </w:p>
    <w:p w14:paraId="4F4B2F3B" w14:textId="77777777" w:rsidR="00F93C16" w:rsidRDefault="00F93C16" w:rsidP="00F93C16">
      <w:pPr>
        <w:shd w:val="clear" w:color="auto" w:fill="DEEAF6" w:themeFill="accent1" w:themeFillTint="33"/>
        <w:spacing w:line="264" w:lineRule="auto"/>
        <w:rPr>
          <w:rFonts w:asciiTheme="minorHAnsi" w:hAnsiTheme="minorHAnsi"/>
        </w:rPr>
      </w:pPr>
    </w:p>
    <w:p w14:paraId="157E79F0" w14:textId="3D0DA3A1" w:rsidR="00F93C16" w:rsidRPr="00F93C16" w:rsidRDefault="00F93C16" w:rsidP="00F93C16">
      <w:pPr>
        <w:shd w:val="clear" w:color="auto" w:fill="DEEAF6" w:themeFill="accent1" w:themeFillTint="33"/>
        <w:spacing w:line="264" w:lineRule="auto"/>
        <w:rPr>
          <w:rFonts w:asciiTheme="minorHAnsi" w:hAnsiTheme="minorHAnsi"/>
        </w:rPr>
      </w:pPr>
      <w:r w:rsidRPr="00F93C16">
        <w:rPr>
          <w:rFonts w:asciiTheme="minorHAnsi" w:hAnsiTheme="minorHAnsi"/>
        </w:rPr>
        <w:t>In the first instance,</w:t>
      </w:r>
    </w:p>
    <w:p w14:paraId="3018AA14" w14:textId="77777777" w:rsidR="00F93C16" w:rsidRPr="00F93C16" w:rsidRDefault="00F93C16" w:rsidP="00F93C16">
      <w:pPr>
        <w:shd w:val="clear" w:color="auto" w:fill="DEEAF6" w:themeFill="accent1" w:themeFillTint="33"/>
        <w:spacing w:line="264" w:lineRule="auto"/>
        <w:rPr>
          <w:rFonts w:asciiTheme="minorHAnsi" w:hAnsiTheme="minorHAnsi"/>
          <w:b/>
        </w:rPr>
      </w:pPr>
      <w:r w:rsidRPr="00F93C16">
        <w:rPr>
          <w:rFonts w:asciiTheme="minorHAnsi" w:hAnsiTheme="minorHAnsi"/>
          <w:b/>
        </w:rPr>
        <w:t>Vic Hulme, Designated Safeguarding Lead</w:t>
      </w:r>
    </w:p>
    <w:p w14:paraId="3D419C74" w14:textId="77777777" w:rsidR="00F93C16" w:rsidRPr="00F93C16" w:rsidRDefault="00F93C16" w:rsidP="00F93C16">
      <w:pPr>
        <w:shd w:val="clear" w:color="auto" w:fill="DEEAF6" w:themeFill="accent1" w:themeFillTint="33"/>
        <w:spacing w:line="264" w:lineRule="auto"/>
        <w:rPr>
          <w:rFonts w:asciiTheme="minorHAnsi" w:hAnsiTheme="minorHAnsi"/>
        </w:rPr>
      </w:pPr>
      <w:r w:rsidRPr="00F93C16">
        <w:rPr>
          <w:rFonts w:asciiTheme="minorHAnsi" w:hAnsiTheme="minorHAnsi"/>
        </w:rPr>
        <w:t xml:space="preserve">Email address: </w:t>
      </w:r>
      <w:hyperlink r:id="rId14" w:history="1">
        <w:r w:rsidRPr="00F93C16">
          <w:rPr>
            <w:rFonts w:asciiTheme="minorHAnsi" w:hAnsiTheme="minorHAnsi"/>
            <w:color w:val="0563C1" w:themeColor="hyperlink"/>
            <w:u w:val="single"/>
          </w:rPr>
          <w:t>safeguardinglead@theeden.church</w:t>
        </w:r>
      </w:hyperlink>
    </w:p>
    <w:p w14:paraId="191BEA28" w14:textId="77777777" w:rsidR="00F93C16" w:rsidRPr="00F93C16" w:rsidRDefault="00F93C16" w:rsidP="00F93C16">
      <w:pPr>
        <w:shd w:val="clear" w:color="auto" w:fill="DEEAF6" w:themeFill="accent1" w:themeFillTint="33"/>
        <w:spacing w:line="264" w:lineRule="auto"/>
        <w:rPr>
          <w:rFonts w:asciiTheme="minorHAnsi" w:hAnsiTheme="minorHAnsi"/>
          <w:b/>
        </w:rPr>
      </w:pPr>
    </w:p>
    <w:p w14:paraId="5EF2B61A" w14:textId="77777777" w:rsidR="00F93C16" w:rsidRPr="00F93C16" w:rsidRDefault="00F93C16" w:rsidP="00F93C16">
      <w:pPr>
        <w:shd w:val="clear" w:color="auto" w:fill="DEEAF6" w:themeFill="accent1" w:themeFillTint="33"/>
        <w:spacing w:line="264" w:lineRule="auto"/>
        <w:rPr>
          <w:rFonts w:asciiTheme="minorHAnsi" w:hAnsiTheme="minorHAnsi"/>
          <w:b/>
        </w:rPr>
      </w:pPr>
      <w:r w:rsidRPr="00F93C16">
        <w:rPr>
          <w:rFonts w:asciiTheme="minorHAnsi" w:hAnsiTheme="minorHAnsi"/>
          <w:b/>
        </w:rPr>
        <w:t>Julie Barry, Safeguarding Trustee</w:t>
      </w:r>
    </w:p>
    <w:p w14:paraId="2040FEC8" w14:textId="77777777" w:rsidR="00F93C16" w:rsidRPr="00F93C16" w:rsidRDefault="00F93C16" w:rsidP="00F93C16">
      <w:pPr>
        <w:shd w:val="clear" w:color="auto" w:fill="DEEAF6" w:themeFill="accent1" w:themeFillTint="33"/>
        <w:spacing w:line="264" w:lineRule="auto"/>
        <w:rPr>
          <w:rFonts w:asciiTheme="minorHAnsi" w:hAnsiTheme="minorHAnsi"/>
          <w:bCs/>
        </w:rPr>
      </w:pPr>
      <w:r w:rsidRPr="00F93C16">
        <w:rPr>
          <w:rFonts w:asciiTheme="minorHAnsi" w:hAnsiTheme="minorHAnsi"/>
          <w:bCs/>
        </w:rPr>
        <w:t xml:space="preserve">Email address: </w:t>
      </w:r>
      <w:hyperlink r:id="rId15" w:history="1">
        <w:r w:rsidRPr="00F93C16">
          <w:rPr>
            <w:rFonts w:asciiTheme="minorHAnsi" w:hAnsiTheme="minorHAnsi"/>
            <w:bCs/>
            <w:color w:val="0563C1" w:themeColor="hyperlink"/>
            <w:u w:val="single"/>
          </w:rPr>
          <w:t>julieB@theeden.church</w:t>
        </w:r>
      </w:hyperlink>
    </w:p>
    <w:p w14:paraId="787AF161" w14:textId="77777777" w:rsidR="00F93C16" w:rsidRPr="00F93C16" w:rsidRDefault="00F93C16" w:rsidP="00F93C16">
      <w:pPr>
        <w:shd w:val="clear" w:color="auto" w:fill="DEEAF6" w:themeFill="accent1" w:themeFillTint="33"/>
        <w:spacing w:line="264" w:lineRule="auto"/>
        <w:rPr>
          <w:rFonts w:asciiTheme="minorHAnsi" w:hAnsiTheme="minorHAnsi"/>
          <w:bCs/>
        </w:rPr>
      </w:pPr>
    </w:p>
    <w:p w14:paraId="1F8B1552" w14:textId="77777777" w:rsidR="00F93C16" w:rsidRPr="00F93C16" w:rsidRDefault="00F93C16" w:rsidP="00F93C16">
      <w:pPr>
        <w:shd w:val="clear" w:color="auto" w:fill="DEEAF6" w:themeFill="accent1" w:themeFillTint="33"/>
        <w:spacing w:line="264" w:lineRule="auto"/>
        <w:rPr>
          <w:rFonts w:asciiTheme="minorHAnsi" w:hAnsiTheme="minorHAnsi"/>
          <w:bCs/>
        </w:rPr>
      </w:pPr>
      <w:r w:rsidRPr="00F93C16">
        <w:rPr>
          <w:rFonts w:asciiTheme="minorHAnsi" w:hAnsiTheme="minorHAnsi"/>
          <w:bCs/>
        </w:rPr>
        <w:t>Or</w:t>
      </w:r>
    </w:p>
    <w:p w14:paraId="35BDA0AA" w14:textId="77777777" w:rsidR="00F93C16" w:rsidRPr="00F93C16" w:rsidRDefault="00F93C16" w:rsidP="00F93C16">
      <w:pPr>
        <w:shd w:val="clear" w:color="auto" w:fill="DEEAF6" w:themeFill="accent1" w:themeFillTint="33"/>
        <w:spacing w:line="264" w:lineRule="auto"/>
        <w:rPr>
          <w:rFonts w:asciiTheme="minorHAnsi" w:hAnsiTheme="minorHAnsi"/>
          <w:bCs/>
        </w:rPr>
      </w:pPr>
    </w:p>
    <w:p w14:paraId="46C9643D" w14:textId="77777777" w:rsidR="00F93C16" w:rsidRPr="00F93C16" w:rsidRDefault="00F93C16" w:rsidP="00F93C16">
      <w:pPr>
        <w:shd w:val="clear" w:color="auto" w:fill="DEEAF6" w:themeFill="accent1" w:themeFillTint="33"/>
        <w:spacing w:line="264" w:lineRule="auto"/>
        <w:rPr>
          <w:rFonts w:asciiTheme="minorHAnsi" w:hAnsiTheme="minorHAnsi"/>
          <w:b/>
        </w:rPr>
      </w:pPr>
      <w:r w:rsidRPr="00F93C16">
        <w:rPr>
          <w:rFonts w:asciiTheme="minorHAnsi" w:hAnsiTheme="minorHAnsi"/>
          <w:b/>
        </w:rPr>
        <w:t>Rev. Andy Eyre, Minister</w:t>
      </w:r>
    </w:p>
    <w:p w14:paraId="371740C4" w14:textId="77777777" w:rsidR="00F93C16" w:rsidRPr="00F93C16" w:rsidRDefault="00F93C16" w:rsidP="00F93C16">
      <w:pPr>
        <w:shd w:val="clear" w:color="auto" w:fill="DEEAF6" w:themeFill="accent1" w:themeFillTint="33"/>
        <w:spacing w:line="264" w:lineRule="auto"/>
        <w:rPr>
          <w:rFonts w:asciiTheme="minorHAnsi" w:hAnsiTheme="minorHAnsi"/>
          <w:bCs/>
        </w:rPr>
      </w:pPr>
      <w:r w:rsidRPr="00F93C16">
        <w:rPr>
          <w:rFonts w:asciiTheme="minorHAnsi" w:hAnsiTheme="minorHAnsi"/>
          <w:bCs/>
        </w:rPr>
        <w:t xml:space="preserve">Email address: </w:t>
      </w:r>
      <w:hyperlink r:id="rId16" w:history="1">
        <w:r w:rsidRPr="00F93C16">
          <w:rPr>
            <w:rFonts w:asciiTheme="minorHAnsi" w:hAnsiTheme="minorHAnsi"/>
            <w:bCs/>
            <w:color w:val="0563C1" w:themeColor="hyperlink"/>
            <w:u w:val="single"/>
          </w:rPr>
          <w:t>andy@theeden.church</w:t>
        </w:r>
      </w:hyperlink>
    </w:p>
    <w:p w14:paraId="121C796B" w14:textId="77777777" w:rsidR="00F93C16" w:rsidRPr="00F93C16" w:rsidRDefault="00F93C16" w:rsidP="00F93C16">
      <w:pPr>
        <w:shd w:val="clear" w:color="auto" w:fill="DEEAF6" w:themeFill="accent1" w:themeFillTint="33"/>
        <w:spacing w:line="264" w:lineRule="auto"/>
        <w:rPr>
          <w:rFonts w:asciiTheme="minorHAnsi" w:hAnsiTheme="minorHAnsi"/>
          <w:bCs/>
        </w:rPr>
      </w:pPr>
    </w:p>
    <w:p w14:paraId="696ACC05" w14:textId="77777777" w:rsidR="00F93C16" w:rsidRPr="00F93C16" w:rsidRDefault="00F93C16" w:rsidP="00F93C16">
      <w:pPr>
        <w:shd w:val="clear" w:color="auto" w:fill="DEEAF6" w:themeFill="accent1" w:themeFillTint="33"/>
        <w:spacing w:line="264" w:lineRule="auto"/>
        <w:rPr>
          <w:rFonts w:asciiTheme="minorHAnsi" w:hAnsiTheme="minorHAnsi"/>
        </w:rPr>
      </w:pPr>
      <w:r w:rsidRPr="00F93C16">
        <w:rPr>
          <w:rFonts w:asciiTheme="minorHAnsi" w:hAnsiTheme="minorHAnsi"/>
        </w:rPr>
        <w:t>They will advise the church on any matters related to the safeguarding of children and adults at risk and take the appropriate action when abuse is disclosed, discovered or suspected.</w:t>
      </w:r>
    </w:p>
    <w:p w14:paraId="4121C6F7" w14:textId="77777777" w:rsidR="00F93C16" w:rsidRPr="00F93C16" w:rsidRDefault="00F93C16" w:rsidP="00F93C16">
      <w:pPr>
        <w:shd w:val="clear" w:color="auto" w:fill="DEEAF6" w:themeFill="accent1" w:themeFillTint="33"/>
        <w:spacing w:line="264" w:lineRule="auto"/>
        <w:rPr>
          <w:rFonts w:asciiTheme="minorHAnsi" w:hAnsiTheme="minorHAnsi"/>
        </w:rPr>
      </w:pPr>
    </w:p>
    <w:p w14:paraId="47DAC1D4" w14:textId="77777777" w:rsidR="00F93C16" w:rsidRPr="00F93C16" w:rsidRDefault="00F93C16" w:rsidP="00F93C16">
      <w:pPr>
        <w:shd w:val="clear" w:color="auto" w:fill="DEEAF6" w:themeFill="accent1" w:themeFillTint="33"/>
        <w:spacing w:line="264" w:lineRule="auto"/>
        <w:rPr>
          <w:rFonts w:asciiTheme="minorHAnsi" w:hAnsiTheme="minorHAnsi"/>
        </w:rPr>
      </w:pPr>
      <w:r w:rsidRPr="00F93C16">
        <w:rPr>
          <w:rFonts w:asciiTheme="minorHAnsi" w:hAnsiTheme="minorHAnsi"/>
        </w:rPr>
        <w:t>For all matters regarding DBS checks, please contact our Safeguarding Verifier,</w:t>
      </w:r>
    </w:p>
    <w:p w14:paraId="2E4AC286" w14:textId="77777777" w:rsidR="00F93C16" w:rsidRPr="00F93C16" w:rsidRDefault="00F93C16" w:rsidP="00F93C16">
      <w:pPr>
        <w:shd w:val="clear" w:color="auto" w:fill="DEEAF6" w:themeFill="accent1" w:themeFillTint="33"/>
        <w:spacing w:line="264" w:lineRule="auto"/>
        <w:rPr>
          <w:rFonts w:asciiTheme="minorHAnsi" w:hAnsiTheme="minorHAnsi"/>
        </w:rPr>
      </w:pPr>
    </w:p>
    <w:p w14:paraId="051566B9" w14:textId="77777777" w:rsidR="00F93C16" w:rsidRPr="00F93C16" w:rsidRDefault="00F93C16" w:rsidP="00F93C16">
      <w:pPr>
        <w:shd w:val="clear" w:color="auto" w:fill="DEEAF6" w:themeFill="accent1" w:themeFillTint="33"/>
        <w:spacing w:line="264" w:lineRule="auto"/>
        <w:rPr>
          <w:rFonts w:asciiTheme="minorHAnsi" w:hAnsiTheme="minorHAnsi"/>
          <w:b/>
          <w:bCs/>
        </w:rPr>
      </w:pPr>
      <w:r w:rsidRPr="00F93C16">
        <w:rPr>
          <w:rFonts w:asciiTheme="minorHAnsi" w:hAnsiTheme="minorHAnsi"/>
          <w:b/>
          <w:bCs/>
        </w:rPr>
        <w:t>John Nichol, Safeguarding Verifier</w:t>
      </w:r>
    </w:p>
    <w:p w14:paraId="21128B18" w14:textId="77777777" w:rsidR="00F93C16" w:rsidRPr="00F93C16" w:rsidRDefault="00F93C16" w:rsidP="00F93C16">
      <w:pPr>
        <w:shd w:val="clear" w:color="auto" w:fill="DEEAF6" w:themeFill="accent1" w:themeFillTint="33"/>
        <w:spacing w:line="264" w:lineRule="auto"/>
        <w:rPr>
          <w:rFonts w:asciiTheme="minorHAnsi" w:hAnsiTheme="minorHAnsi"/>
        </w:rPr>
      </w:pPr>
      <w:r w:rsidRPr="00F93C16">
        <w:rPr>
          <w:rFonts w:asciiTheme="minorHAnsi" w:hAnsiTheme="minorHAnsi"/>
        </w:rPr>
        <w:t xml:space="preserve">Email address: </w:t>
      </w:r>
      <w:hyperlink r:id="rId17" w:history="1">
        <w:r w:rsidRPr="00F93C16">
          <w:rPr>
            <w:rFonts w:asciiTheme="minorHAnsi" w:hAnsiTheme="minorHAnsi"/>
            <w:color w:val="0563C1" w:themeColor="hyperlink"/>
            <w:u w:val="single"/>
          </w:rPr>
          <w:t>johnn@theeden.church</w:t>
        </w:r>
      </w:hyperlink>
    </w:p>
    <w:p w14:paraId="7109ADA0" w14:textId="77777777" w:rsidR="003E0355" w:rsidRPr="003E0355" w:rsidRDefault="003E0355" w:rsidP="003E0355">
      <w:pPr>
        <w:shd w:val="clear" w:color="auto" w:fill="DEEAF6" w:themeFill="accent1" w:themeFillTint="33"/>
        <w:spacing w:line="264" w:lineRule="auto"/>
        <w:rPr>
          <w:rFonts w:asciiTheme="minorHAnsi" w:hAnsiTheme="minorHAnsi"/>
        </w:rPr>
      </w:pPr>
    </w:p>
    <w:p w14:paraId="1B56C013" w14:textId="77777777" w:rsidR="003E0355" w:rsidRPr="003E0355" w:rsidRDefault="003E0355" w:rsidP="003E0355">
      <w:pPr>
        <w:spacing w:line="264" w:lineRule="auto"/>
        <w:rPr>
          <w:rFonts w:asciiTheme="minorHAnsi" w:hAnsiTheme="minorHAnsi"/>
        </w:rPr>
      </w:pPr>
    </w:p>
    <w:p w14:paraId="6A135092" w14:textId="77777777" w:rsidR="003E0355" w:rsidRPr="003E0355" w:rsidRDefault="003E0355" w:rsidP="003E0355">
      <w:pPr>
        <w:spacing w:line="264" w:lineRule="auto"/>
        <w:rPr>
          <w:rFonts w:asciiTheme="minorHAnsi" w:hAnsiTheme="minorHAnsi"/>
        </w:rPr>
      </w:pPr>
      <w:r w:rsidRPr="003E0355">
        <w:rPr>
          <w:rFonts w:asciiTheme="minorHAnsi" w:hAnsiTheme="minorHAnsi"/>
        </w:rPr>
        <w:t>Where possible, the Church Safeguarding Team will work together if and when issues arise. However, each person has a responsibility to report allegations of abuse as soon as they are raised.</w:t>
      </w:r>
    </w:p>
    <w:p w14:paraId="0206EFAC" w14:textId="77777777" w:rsidR="003E0355" w:rsidRPr="003E0355" w:rsidRDefault="003E0355" w:rsidP="003E0355">
      <w:pPr>
        <w:rPr>
          <w:rFonts w:asciiTheme="minorHAnsi" w:hAnsiTheme="minorHAnsi"/>
          <w:i/>
        </w:rPr>
      </w:pPr>
    </w:p>
    <w:p w14:paraId="5F254BE9" w14:textId="77777777" w:rsidR="003E0355" w:rsidRPr="003E0355" w:rsidRDefault="003E0355" w:rsidP="003E0355"/>
    <w:p w14:paraId="34DE0CDA" w14:textId="77777777" w:rsidR="003E0355" w:rsidRPr="003E0355" w:rsidRDefault="003E0355" w:rsidP="003E0355">
      <w:pPr>
        <w:widowControl w:val="0"/>
        <w:spacing w:after="120" w:line="264" w:lineRule="auto"/>
        <w:rPr>
          <w:rFonts w:asciiTheme="minorHAnsi" w:hAnsiTheme="minorHAnsi"/>
          <w:b/>
          <w:szCs w:val="24"/>
        </w:rPr>
      </w:pPr>
      <w:r w:rsidRPr="003E0355">
        <w:rPr>
          <w:rFonts w:asciiTheme="minorHAnsi" w:hAnsiTheme="minorHAnsi"/>
          <w:b/>
          <w:szCs w:val="24"/>
        </w:rPr>
        <w:t>Putting our policy into practice</w:t>
      </w:r>
    </w:p>
    <w:p w14:paraId="459FE48E" w14:textId="77777777" w:rsidR="003E0355" w:rsidRPr="003E0355" w:rsidRDefault="003E0355" w:rsidP="003E0355">
      <w:pPr>
        <w:widowControl w:val="0"/>
        <w:numPr>
          <w:ilvl w:val="0"/>
          <w:numId w:val="34"/>
        </w:numPr>
        <w:spacing w:after="120" w:line="264" w:lineRule="auto"/>
        <w:rPr>
          <w:rFonts w:asciiTheme="minorHAnsi" w:hAnsiTheme="minorHAnsi"/>
          <w:szCs w:val="24"/>
        </w:rPr>
      </w:pPr>
      <w:r w:rsidRPr="003E0355">
        <w:rPr>
          <w:rFonts w:asciiTheme="minorHAnsi" w:hAnsiTheme="minorHAnsi"/>
          <w:szCs w:val="24"/>
        </w:rPr>
        <w:t>A copy of the safeguarding policy statement will be displayed permanently on the church noticeboard and church office and is available on our church website.</w:t>
      </w:r>
    </w:p>
    <w:p w14:paraId="221001DD" w14:textId="77777777" w:rsidR="003E0355" w:rsidRPr="003E0355" w:rsidRDefault="003E0355" w:rsidP="003E0355">
      <w:pPr>
        <w:widowControl w:val="0"/>
        <w:numPr>
          <w:ilvl w:val="0"/>
          <w:numId w:val="34"/>
        </w:numPr>
        <w:spacing w:after="120" w:line="264" w:lineRule="auto"/>
        <w:rPr>
          <w:rFonts w:asciiTheme="minorHAnsi" w:hAnsiTheme="minorHAnsi"/>
          <w:szCs w:val="24"/>
        </w:rPr>
      </w:pPr>
      <w:r w:rsidRPr="003E0355">
        <w:rPr>
          <w:rFonts w:asciiTheme="minorHAnsi" w:hAnsiTheme="minorHAnsi"/>
          <w:szCs w:val="24"/>
        </w:rPr>
        <w:t>Each worker with children and/or adults at risk will be given a full copy of the safeguarding policy and procedures and will be asked to sign to confirm that they will follow them.</w:t>
      </w:r>
    </w:p>
    <w:p w14:paraId="5B2452CD" w14:textId="77777777" w:rsidR="003E0355" w:rsidRPr="003E0355" w:rsidRDefault="003E0355" w:rsidP="003E0355">
      <w:pPr>
        <w:widowControl w:val="0"/>
        <w:numPr>
          <w:ilvl w:val="0"/>
          <w:numId w:val="34"/>
        </w:numPr>
        <w:spacing w:after="120" w:line="264" w:lineRule="auto"/>
        <w:rPr>
          <w:rFonts w:asciiTheme="minorHAnsi" w:hAnsiTheme="minorHAnsi"/>
          <w:szCs w:val="24"/>
        </w:rPr>
      </w:pPr>
      <w:r w:rsidRPr="003E0355">
        <w:rPr>
          <w:rFonts w:asciiTheme="minorHAnsi" w:hAnsiTheme="minorHAnsi"/>
          <w:szCs w:val="24"/>
        </w:rPr>
        <w:t>A full copy of the policy and procedures will be made available on request to any member of, or other person associated with the church.</w:t>
      </w:r>
    </w:p>
    <w:p w14:paraId="1B89624F" w14:textId="77777777" w:rsidR="003E0355" w:rsidRPr="003E0355" w:rsidRDefault="003E0355" w:rsidP="003E0355">
      <w:pPr>
        <w:widowControl w:val="0"/>
        <w:numPr>
          <w:ilvl w:val="0"/>
          <w:numId w:val="34"/>
        </w:numPr>
        <w:spacing w:after="120" w:line="264" w:lineRule="auto"/>
        <w:rPr>
          <w:rFonts w:asciiTheme="minorHAnsi" w:hAnsiTheme="minorHAnsi"/>
          <w:szCs w:val="24"/>
        </w:rPr>
      </w:pPr>
      <w:r w:rsidRPr="003E0355">
        <w:rPr>
          <w:rFonts w:asciiTheme="minorHAnsi" w:hAnsiTheme="minorHAnsi"/>
          <w:szCs w:val="24"/>
        </w:rPr>
        <w:t>The policy and procedures will be monitored and reviewed annually, and any necessary revisions adopted into the policy and implemented through our procedures.</w:t>
      </w:r>
    </w:p>
    <w:p w14:paraId="008D3064" w14:textId="77777777" w:rsidR="003E0355" w:rsidRPr="003E0355" w:rsidRDefault="003E0355" w:rsidP="003E0355">
      <w:pPr>
        <w:widowControl w:val="0"/>
        <w:numPr>
          <w:ilvl w:val="0"/>
          <w:numId w:val="34"/>
        </w:numPr>
        <w:spacing w:after="120" w:line="264" w:lineRule="auto"/>
        <w:rPr>
          <w:rFonts w:asciiTheme="minorHAnsi" w:hAnsiTheme="minorHAnsi"/>
          <w:szCs w:val="24"/>
        </w:rPr>
      </w:pPr>
      <w:r w:rsidRPr="003E0355">
        <w:rPr>
          <w:rFonts w:asciiTheme="minorHAnsi" w:hAnsiTheme="minorHAnsi"/>
          <w:szCs w:val="24"/>
        </w:rPr>
        <w:t>The policy statement will be read annually at the church AGM, together with a report on the outcome of the annual safeguarding 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497395391"/>
      <w:r>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B567E21" w14:textId="7C3D82F5" w:rsidR="00CD330F" w:rsidRDefault="00BA3911" w:rsidP="000C1DA6">
      <w:r>
        <w:t xml:space="preserve">Our Church </w:t>
      </w:r>
      <w:r w:rsidR="00CD330F">
        <w:t>safeguard</w:t>
      </w:r>
      <w:r w:rsidR="000734AD">
        <w:t xml:space="preserve">ing procedures </w:t>
      </w:r>
      <w:r w:rsidR="00CD330F">
        <w:t xml:space="preserve">set out how </w:t>
      </w:r>
      <w:r>
        <w:t>our</w:t>
      </w:r>
      <w:r w:rsidR="00CD330F">
        <w:t xml:space="preserve"> safeguarding policy </w:t>
      </w:r>
      <w:r w:rsidR="00EC4116">
        <w:t>is</w:t>
      </w:r>
      <w:r w:rsidR="000734AD">
        <w:t xml:space="preserve"> implemented in all</w:t>
      </w:r>
      <w:r w:rsidR="00CD330F">
        <w:t xml:space="preserve"> the services, groups and meetings that are part of the life of </w:t>
      </w:r>
      <w:r w:rsidR="00F376A5">
        <w:t>the</w:t>
      </w:r>
      <w:r w:rsidR="00CD330F">
        <w:t xml:space="preserve"> church. </w:t>
      </w:r>
    </w:p>
    <w:p w14:paraId="7031A2AF" w14:textId="77777777" w:rsidR="000734AD" w:rsidRDefault="000734AD" w:rsidP="000C1DA6"/>
    <w:p w14:paraId="3B3B0697" w14:textId="52CE6AFE"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w:t>
      </w:r>
      <w:r w:rsidR="00376308">
        <w:t xml:space="preserve">require </w:t>
      </w:r>
      <w:r w:rsidR="00CD330F">
        <w:t xml:space="preserve">that those in leadership roles attend both Level 2 and Level 3 </w:t>
      </w:r>
      <w:r w:rsidR="00EF44D0">
        <w:t xml:space="preserve">BUGB </w:t>
      </w:r>
      <w:r w:rsidR="00CD330F">
        <w:t xml:space="preserve">Excellence in Safeguarding training </w:t>
      </w:r>
      <w:r w:rsidR="00527E0D">
        <w:t xml:space="preserve">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35580FCC"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AF6D52">
        <w:t>The Eden C</w:t>
      </w:r>
      <w:r w:rsidR="00527E0D">
        <w:t xml:space="preserve">hurch. It is vitally important that these procedures are well known and that all those working with children and/or adults at risk </w:t>
      </w:r>
      <w:r w:rsidR="001B375A">
        <w:t>with</w:t>
      </w:r>
      <w:r w:rsidR="00527E0D">
        <w:t xml:space="preserve">in </w:t>
      </w:r>
      <w:r w:rsidR="001B375A">
        <w:t>the</w:t>
      </w:r>
      <w:r w:rsidR="00527E0D">
        <w:t xml:space="preserve"> church have the information and training need</w:t>
      </w:r>
      <w:r w:rsidR="00AE3D09">
        <w:t>ed</w:t>
      </w:r>
      <w:r w:rsidR="00527E0D">
        <w:t xml:space="preserve"> to work with these procedures. </w:t>
      </w:r>
    </w:p>
    <w:p w14:paraId="709C5CB0" w14:textId="77777777" w:rsidR="000734AD" w:rsidRDefault="000734AD" w:rsidP="000C1DA6"/>
    <w:p w14:paraId="399CC46C" w14:textId="6F641F32"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w:t>
      </w:r>
      <w:r w:rsidR="00252BED">
        <w:t>the BU</w:t>
      </w:r>
      <w:r>
        <w:t xml:space="preserve"> website.</w:t>
      </w:r>
      <w:r w:rsidR="004F2B67">
        <w:t xml:space="preserve"> This document is</w:t>
      </w:r>
      <w:r w:rsidR="00E20789">
        <w:t xml:space="preserve"> available</w:t>
      </w:r>
      <w:r w:rsidR="004F2B67">
        <w:t xml:space="preserve"> </w:t>
      </w:r>
      <w:r w:rsidR="00E20789">
        <w:t>as</w:t>
      </w:r>
      <w:r w:rsidR="004F2B67">
        <w:t xml:space="preserv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497395395"/>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n+OGAIAAC0EAAAOAAAAZHJzL2Uyb0RvYy54bWysU8lu2zAQvRfoPxC815KXOLZgOXATuChg&#13;&#10;JAGcImeaIi0BFIclaUvu13dIyQvSnopeqBnOaJb3H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&#13;&#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">
                <v:roundrect id="AutoShape 9" o:spid="_x0000_s1028" style="position:absolute;left:760;top:-1349;width:23337;height:2390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&#13;&#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&#13;&#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" strokeweight="2pt"/>
                <v:roundrect id="AutoShape 12" o:spid="_x0000_s1031" style="position:absolute;left:-285;top:49261;width:24078;height:156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&#13;&#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&#13;&#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&#13;&#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B9C63" id="_x0000_t202" coordsize="21600,21600" o:spt="202" path="m,l,21600r21600,l21600,xe">
                <v:stroke joinstyle="miter"/>
                <v:path gradientshapeok="t" o:connecttype="rect"/>
              </v:shapetype>
              <v:shape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&#13;&#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DB5129E" w14:textId="1049EAF7"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720F9C" w:rsidP="0069258D">
      <w:pPr>
        <w:pStyle w:val="Footer"/>
        <w:tabs>
          <w:tab w:val="left" w:pos="720"/>
        </w:tabs>
        <w:spacing w:line="264" w:lineRule="auto"/>
        <w:rPr>
          <w:rFonts w:asciiTheme="minorHAnsi" w:hAnsiTheme="minorHAnsi"/>
          <w:szCs w:val="24"/>
        </w:rPr>
      </w:pPr>
      <w:hyperlink r:id="rId18"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9"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497395401"/>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20"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631E1D53"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0A3D4361"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497395406"/>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497395409"/>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497395412"/>
      <w:r w:rsidRPr="00D07429">
        <w:t xml:space="preserve">3.1.8 </w:t>
      </w:r>
      <w:bookmarkEnd w:id="48"/>
      <w:r w:rsidR="00C90235">
        <w:t>Digital Communication with Young People</w:t>
      </w:r>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21"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is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22"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497395414"/>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r>
        <w:t xml:space="preserve">3.2.7 </w:t>
      </w:r>
      <w:r w:rsidR="00BB1A76">
        <w:t xml:space="preserve">Live Streaming Services </w:t>
      </w:r>
    </w:p>
    <w:p w14:paraId="14BC436A" w14:textId="34285DD3" w:rsidR="00CF69E8" w:rsidRPr="002A5462" w:rsidRDefault="00CF69E8" w:rsidP="00CF69E8">
      <w:pPr>
        <w:rPr>
          <w:bCs/>
        </w:rPr>
      </w:pPr>
      <w:bookmarkStart w:id="69"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23"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0" w:name="_Toc497395420"/>
      <w:r>
        <w:t>3.2.</w:t>
      </w:r>
      <w:r w:rsidR="008B46B4">
        <w:t>8</w:t>
      </w:r>
      <w:r>
        <w:t xml:space="preserve"> </w:t>
      </w:r>
      <w:r w:rsidR="000D06A5" w:rsidRPr="001A51D4">
        <w:t>Computers</w:t>
      </w:r>
      <w:bookmarkEnd w:id="69"/>
      <w:bookmarkEnd w:id="70"/>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1" w:name="_Toc430699999"/>
    </w:p>
    <w:p w14:paraId="7F74C831" w14:textId="110E186B" w:rsidR="000D06A5" w:rsidRPr="001A51D4" w:rsidRDefault="00F33FEB" w:rsidP="00D07429">
      <w:pPr>
        <w:pStyle w:val="Heading4"/>
      </w:pPr>
      <w:bookmarkStart w:id="72" w:name="_Toc497395421"/>
      <w:r>
        <w:t>3.2.</w:t>
      </w:r>
      <w:r w:rsidR="008B46B4">
        <w:t>9</w:t>
      </w:r>
      <w:r>
        <w:t xml:space="preserve"> </w:t>
      </w:r>
      <w:r w:rsidR="000D06A5" w:rsidRPr="001A51D4">
        <w:t>Record keeping</w:t>
      </w:r>
      <w:bookmarkEnd w:id="71"/>
      <w:bookmarkEnd w:id="72"/>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4"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3" w:name="_Toc430700001"/>
    </w:p>
    <w:p w14:paraId="31C333D8" w14:textId="1D6321C7" w:rsidR="000D06A5" w:rsidRPr="001A51D4" w:rsidRDefault="00D07429" w:rsidP="00142D4A">
      <w:pPr>
        <w:pStyle w:val="Heading4"/>
      </w:pPr>
      <w:bookmarkStart w:id="74" w:name="_Toc497395422"/>
      <w:r>
        <w:t>3.2</w:t>
      </w:r>
      <w:r w:rsidR="00F33FEB">
        <w:t>.</w:t>
      </w:r>
      <w:r w:rsidR="00822A38">
        <w:t>10</w:t>
      </w:r>
      <w:r w:rsidR="00F33FEB">
        <w:t xml:space="preserve"> </w:t>
      </w:r>
      <w:r w:rsidR="000D06A5" w:rsidRPr="001A51D4">
        <w:t>Pastoral Relationships</w:t>
      </w:r>
      <w:bookmarkEnd w:id="73"/>
      <w:bookmarkEnd w:id="74"/>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5" w:name="_Toc497390725"/>
      <w:bookmarkStart w:id="76" w:name="_Toc497395423"/>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5"/>
      <w:bookmarkEnd w:id="76"/>
    </w:p>
    <w:p w14:paraId="3D9B718A" w14:textId="77777777" w:rsidR="00142D4A" w:rsidRPr="00142D4A" w:rsidRDefault="00142D4A" w:rsidP="00935FD2"/>
    <w:p w14:paraId="0F5F8F95"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5"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4" w:name="_Toc497395426"/>
      <w:r>
        <w:t xml:space="preserve">3.3.3 </w:t>
      </w:r>
      <w:r w:rsidR="00956F44" w:rsidRPr="0069258D">
        <w:t>Fire</w:t>
      </w:r>
      <w:bookmarkEnd w:id="84"/>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5" w:name="_Toc497395427"/>
      <w:r>
        <w:lastRenderedPageBreak/>
        <w:t xml:space="preserve">3.3.4 </w:t>
      </w:r>
      <w:r w:rsidR="00956F44" w:rsidRPr="0069258D">
        <w:t>First Aid</w:t>
      </w:r>
      <w:bookmarkEnd w:id="85"/>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5" w:name="_Toc189723677"/>
      <w:bookmarkStart w:id="96"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9" w:name="_Toc497395432"/>
      <w:bookmarkStart w:id="100" w:name="_Hlk127439280"/>
      <w:r>
        <w:t xml:space="preserve">3.3.9 </w:t>
      </w:r>
      <w:r w:rsidR="007B756C" w:rsidRPr="00A63FF3">
        <w:t>Transport</w:t>
      </w:r>
      <w:bookmarkEnd w:id="99"/>
    </w:p>
    <w:bookmarkEnd w:id="100"/>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1" w:name="_Toc497395433"/>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8"/>
      <w:bookmarkEnd w:id="109"/>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0"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0"/>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1" w:name="_Toc497395434"/>
      <w:r w:rsidRPr="00142D4A">
        <w:t>3.3.11</w:t>
      </w:r>
      <w:r>
        <w:t xml:space="preserve"> </w:t>
      </w:r>
      <w:r w:rsidR="008372C6" w:rsidRPr="00CC3355">
        <w:t>Outings and Overnight Events involving Adults at Risk</w:t>
      </w:r>
      <w:bookmarkEnd w:id="111"/>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2" w:name="_Toc497395435"/>
      <w:r>
        <w:t>3.3.12</w:t>
      </w:r>
      <w:r>
        <w:tab/>
        <w:t>Hiring of Church Premises</w:t>
      </w:r>
      <w:bookmarkEnd w:id="112"/>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3" w:name="_Toc497390727"/>
      <w:bookmarkStart w:id="114" w:name="_Toc497395436"/>
      <w:r w:rsidRPr="00142D4A">
        <w:t xml:space="preserve">3.4 </w:t>
      </w:r>
      <w:r w:rsidR="00956F44" w:rsidRPr="00142D4A">
        <w:t>SAFE</w:t>
      </w:r>
      <w:r w:rsidR="00AE7D36" w:rsidRPr="00142D4A">
        <w:t>R</w:t>
      </w:r>
      <w:r w:rsidR="00956F44" w:rsidRPr="00142D4A">
        <w:t xml:space="preserve"> COMMUNITY</w:t>
      </w:r>
      <w:bookmarkEnd w:id="113"/>
      <w:bookmarkEnd w:id="114"/>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5" w:name="_Toc497395437"/>
      <w:r w:rsidRPr="00142D4A">
        <w:t>3.4.</w:t>
      </w:r>
      <w:r w:rsidR="00F33FEB" w:rsidRPr="00142D4A">
        <w:t xml:space="preserve">1 </w:t>
      </w:r>
      <w:r w:rsidR="00956F44" w:rsidRPr="00142D4A">
        <w:t>Bullying</w:t>
      </w:r>
      <w:bookmarkEnd w:id="115"/>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6" w:name="_Toc497395438"/>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6"/>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r w:rsidR="00181650">
        <w:rPr>
          <w:rFonts w:asciiTheme="minorHAnsi" w:hAnsiTheme="minorHAnsi"/>
        </w:rPr>
        <w:t>Lead</w:t>
      </w:r>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7" w:name="_Toc430700007"/>
      <w:bookmarkStart w:id="118"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7"/>
      <w:bookmarkEnd w:id="118"/>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9" w:name="_Toc495419636"/>
      <w:r>
        <w:br w:type="page"/>
      </w:r>
    </w:p>
    <w:p w14:paraId="6225CB9C" w14:textId="77777777" w:rsidR="001E4953" w:rsidRPr="00A359D4" w:rsidRDefault="001E4953" w:rsidP="006A2F2D">
      <w:pPr>
        <w:pStyle w:val="Heading2"/>
      </w:pPr>
      <w:bookmarkStart w:id="120" w:name="_Toc444173575"/>
      <w:bookmarkStart w:id="121" w:name="_Toc497390728"/>
      <w:bookmarkStart w:id="122" w:name="_Toc497395440"/>
      <w:r w:rsidRPr="00A359D4">
        <w:lastRenderedPageBreak/>
        <w:t>SECTION 4 - USEFUL CONTACTS</w:t>
      </w:r>
      <w:bookmarkEnd w:id="120"/>
      <w:bookmarkEnd w:id="121"/>
      <w:bookmarkEnd w:id="12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5EBAF632" w14:textId="5A7F9247" w:rsidR="001E4953" w:rsidRPr="008524F4" w:rsidRDefault="00B564C0" w:rsidP="003D7CC0">
            <w:pPr>
              <w:widowControl w:val="0"/>
              <w:spacing w:line="264" w:lineRule="auto"/>
              <w:rPr>
                <w:rFonts w:asciiTheme="minorHAnsi" w:hAnsiTheme="minorHAnsi"/>
                <w:iCs/>
              </w:rPr>
            </w:pPr>
            <w:r w:rsidRPr="008524F4">
              <w:rPr>
                <w:rFonts w:asciiTheme="minorHAnsi" w:hAnsiTheme="minorHAnsi"/>
                <w:iCs/>
              </w:rPr>
              <w:t>0</w:t>
            </w:r>
            <w:r w:rsidR="00C214C1" w:rsidRPr="008524F4">
              <w:rPr>
                <w:rFonts w:asciiTheme="minorHAnsi" w:hAnsiTheme="minorHAnsi"/>
                <w:iCs/>
              </w:rPr>
              <w:t>3000</w:t>
            </w:r>
            <w:r w:rsidRPr="008524F4">
              <w:rPr>
                <w:rFonts w:asciiTheme="minorHAnsi" w:hAnsiTheme="minorHAnsi"/>
                <w:iCs/>
              </w:rPr>
              <w:t xml:space="preserve"> </w:t>
            </w:r>
            <w:r w:rsidR="00C214C1" w:rsidRPr="008524F4">
              <w:rPr>
                <w:rFonts w:asciiTheme="minorHAnsi" w:hAnsiTheme="minorHAnsi"/>
                <w:iCs/>
              </w:rPr>
              <w:t>410888</w:t>
            </w:r>
            <w:r w:rsidR="001E4953" w:rsidRPr="008524F4">
              <w:rPr>
                <w:rFonts w:asciiTheme="minorHAnsi" w:hAnsiTheme="minorHAnsi"/>
                <w:iCs/>
              </w:rPr>
              <w:t xml:space="preserve">   </w:t>
            </w:r>
          </w:p>
          <w:p w14:paraId="1C0EEB7A" w14:textId="7EC1DC36" w:rsidR="00431438" w:rsidRPr="00C32FD8" w:rsidRDefault="00720F9C" w:rsidP="00431438">
            <w:pPr>
              <w:pStyle w:val="p1"/>
              <w:divId w:val="1494881870"/>
              <w:rPr>
                <w:rStyle w:val="s1"/>
                <w:rFonts w:asciiTheme="minorHAnsi" w:hAnsiTheme="minorHAnsi"/>
                <w:sz w:val="22"/>
                <w:szCs w:val="22"/>
              </w:rPr>
            </w:pPr>
            <w:hyperlink r:id="rId26" w:history="1">
              <w:r w:rsidR="00431438" w:rsidRPr="00C32FD8">
                <w:rPr>
                  <w:rStyle w:val="Hyperlink"/>
                  <w:rFonts w:asciiTheme="minorHAnsi" w:hAnsiTheme="minorHAnsi"/>
                  <w:sz w:val="22"/>
                  <w:szCs w:val="22"/>
                </w:rPr>
                <w:t>kentchildrenslado@kent.gov.uk</w:t>
              </w:r>
            </w:hyperlink>
          </w:p>
          <w:p w14:paraId="238DD38E" w14:textId="77777777" w:rsidR="008524F4" w:rsidRDefault="008524F4" w:rsidP="00C87867">
            <w:pPr>
              <w:textAlignment w:val="baseline"/>
              <w:divId w:val="297956138"/>
              <w:rPr>
                <w:rFonts w:asciiTheme="minorHAnsi" w:eastAsiaTheme="minorEastAsia" w:hAnsiTheme="minorHAnsi" w:cs="Open Sans"/>
                <w:color w:val="152A36"/>
                <w:lang w:eastAsia="en-GB"/>
              </w:rPr>
            </w:pPr>
          </w:p>
          <w:p w14:paraId="57D4CE59" w14:textId="5AA914BF" w:rsidR="00C87867" w:rsidRPr="00C87867" w:rsidRDefault="00C87867" w:rsidP="00C87867">
            <w:pPr>
              <w:textAlignment w:val="baseline"/>
              <w:divId w:val="297956138"/>
              <w:rPr>
                <w:rFonts w:asciiTheme="minorHAnsi" w:eastAsiaTheme="minorEastAsia" w:hAnsiTheme="minorHAnsi" w:cs="Open Sans"/>
                <w:color w:val="152A36"/>
                <w:lang w:eastAsia="en-GB"/>
              </w:rPr>
            </w:pPr>
            <w:r w:rsidRPr="00C87867">
              <w:rPr>
                <w:rFonts w:asciiTheme="minorHAnsi" w:eastAsiaTheme="minorEastAsia" w:hAnsiTheme="minorHAnsi" w:cs="Open Sans"/>
                <w:color w:val="152A36"/>
                <w:lang w:eastAsia="en-GB"/>
              </w:rPr>
              <w:t>If a call is urgent i.e a child is in immediate danger and requires safeguarding, call </w:t>
            </w:r>
            <w:hyperlink r:id="rId27" w:history="1">
              <w:r w:rsidRPr="00C87867">
                <w:rPr>
                  <w:rFonts w:asciiTheme="minorHAnsi" w:eastAsiaTheme="minorEastAsia" w:hAnsiTheme="minorHAnsi" w:cs="Open Sans"/>
                  <w:color w:val="12636D"/>
                  <w:u w:val="single"/>
                  <w:bdr w:val="none" w:sz="0" w:space="0" w:color="auto" w:frame="1"/>
                  <w:lang w:eastAsia="en-GB"/>
                </w:rPr>
                <w:t>03000 41 11 11</w:t>
              </w:r>
            </w:hyperlink>
            <w:r w:rsidRPr="00C87867">
              <w:rPr>
                <w:rFonts w:asciiTheme="minorHAnsi" w:eastAsiaTheme="minorEastAsia" w:hAnsiTheme="minorHAnsi" w:cs="Open Sans"/>
                <w:color w:val="152A36"/>
                <w:lang w:eastAsia="en-GB"/>
              </w:rPr>
              <w:t>.</w:t>
            </w:r>
          </w:p>
          <w:p w14:paraId="19A8D503" w14:textId="77777777" w:rsidR="008524F4" w:rsidRDefault="008524F4" w:rsidP="00C87867">
            <w:pPr>
              <w:textAlignment w:val="baseline"/>
              <w:divId w:val="297956138"/>
              <w:rPr>
                <w:rFonts w:asciiTheme="minorHAnsi" w:eastAsiaTheme="minorEastAsia" w:hAnsiTheme="minorHAnsi" w:cs="Open Sans"/>
                <w:color w:val="152A36"/>
                <w:lang w:eastAsia="en-GB"/>
              </w:rPr>
            </w:pPr>
          </w:p>
          <w:p w14:paraId="19FD0BA5" w14:textId="496A9A28" w:rsidR="00C87867" w:rsidRPr="00C87867" w:rsidRDefault="00C87867" w:rsidP="00C87867">
            <w:pPr>
              <w:textAlignment w:val="baseline"/>
              <w:divId w:val="297956138"/>
              <w:rPr>
                <w:rFonts w:asciiTheme="minorHAnsi" w:eastAsiaTheme="minorEastAsia" w:hAnsiTheme="minorHAnsi" w:cs="Open Sans"/>
                <w:color w:val="152A36"/>
                <w:lang w:eastAsia="en-GB"/>
              </w:rPr>
            </w:pPr>
            <w:r w:rsidRPr="00C87867">
              <w:rPr>
                <w:rFonts w:asciiTheme="minorHAnsi" w:eastAsiaTheme="minorEastAsia" w:hAnsiTheme="minorHAnsi" w:cs="Open Sans"/>
                <w:color w:val="152A36"/>
                <w:lang w:eastAsia="en-GB"/>
              </w:rPr>
              <w:t>If a call is urgent and outside of office hours call </w:t>
            </w:r>
            <w:hyperlink r:id="rId28" w:history="1">
              <w:r w:rsidRPr="00C87867">
                <w:rPr>
                  <w:rFonts w:asciiTheme="minorHAnsi" w:eastAsiaTheme="minorEastAsia" w:hAnsiTheme="minorHAnsi" w:cs="Open Sans"/>
                  <w:color w:val="12636D"/>
                  <w:u w:val="single"/>
                  <w:bdr w:val="none" w:sz="0" w:space="0" w:color="auto" w:frame="1"/>
                  <w:lang w:eastAsia="en-GB"/>
                </w:rPr>
                <w:t>03000 41 91 91</w:t>
              </w:r>
            </w:hyperlink>
            <w:r w:rsidRPr="00C87867">
              <w:rPr>
                <w:rFonts w:asciiTheme="minorHAnsi" w:eastAsiaTheme="minorEastAsia" w:hAnsiTheme="minorHAnsi" w:cs="Open Sans"/>
                <w:color w:val="152A36"/>
                <w:lang w:eastAsia="en-GB"/>
              </w:rPr>
              <w:t>.</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31547F6F" w14:textId="5E393D96" w:rsidR="00115084" w:rsidRPr="00115084" w:rsidRDefault="001E4953" w:rsidP="00641FAF">
            <w:pPr>
              <w:textAlignment w:val="baseline"/>
              <w:divId w:val="323316067"/>
              <w:rPr>
                <w:rFonts w:ascii="Source Sans Pro" w:eastAsia="Times New Roman" w:hAnsi="Source Sans Pro"/>
                <w:color w:val="09262D"/>
                <w:sz w:val="27"/>
                <w:szCs w:val="27"/>
                <w:lang w:eastAsia="en-GB"/>
              </w:rPr>
            </w:pPr>
            <w:r w:rsidRPr="0069258D">
              <w:rPr>
                <w:rFonts w:asciiTheme="minorHAnsi" w:hAnsiTheme="minorHAnsi"/>
                <w:szCs w:val="24"/>
              </w:rPr>
              <w:t>8.45am—5pm</w:t>
            </w:r>
            <w:r>
              <w:rPr>
                <w:rFonts w:asciiTheme="minorHAnsi" w:hAnsiTheme="minorHAnsi"/>
                <w:szCs w:val="24"/>
              </w:rPr>
              <w:t>……………………………………………………………………</w:t>
            </w:r>
            <w:r w:rsidR="00C71270">
              <w:rPr>
                <w:rFonts w:asciiTheme="minorHAnsi" w:hAnsiTheme="minorHAnsi"/>
                <w:szCs w:val="24"/>
              </w:rPr>
              <w:t>…</w:t>
            </w:r>
            <w:r w:rsidR="00115084" w:rsidRPr="00641FAF">
              <w:rPr>
                <w:rFonts w:asciiTheme="minorHAnsi" w:eastAsia="Times New Roman" w:hAnsiTheme="minorHAnsi"/>
                <w:color w:val="09262D"/>
                <w:lang w:eastAsia="en-GB"/>
              </w:rPr>
              <w:t>call </w:t>
            </w:r>
            <w:hyperlink r:id="rId29" w:history="1">
              <w:r w:rsidR="00115084" w:rsidRPr="00641FAF">
                <w:rPr>
                  <w:rFonts w:asciiTheme="minorHAnsi" w:eastAsia="Times New Roman" w:hAnsiTheme="minorHAnsi"/>
                  <w:color w:val="935089"/>
                  <w:u w:val="single"/>
                  <w:bdr w:val="none" w:sz="0" w:space="0" w:color="auto" w:frame="1"/>
                  <w:lang w:eastAsia="en-GB"/>
                </w:rPr>
                <w:t>03000 41 61 61</w:t>
              </w:r>
            </w:hyperlink>
          </w:p>
          <w:p w14:paraId="11A9805F" w14:textId="3B6E7568" w:rsidR="00115084" w:rsidRPr="00115084" w:rsidRDefault="0047733A" w:rsidP="0047733A">
            <w:pPr>
              <w:textAlignment w:val="baseline"/>
              <w:divId w:val="323316067"/>
              <w:rPr>
                <w:rFonts w:asciiTheme="minorHAnsi" w:eastAsia="Times New Roman" w:hAnsiTheme="minorHAnsi"/>
                <w:color w:val="09262D"/>
                <w:lang w:eastAsia="en-GB"/>
              </w:rPr>
            </w:pPr>
            <w:r>
              <w:rPr>
                <w:rFonts w:asciiTheme="minorHAnsi" w:eastAsia="Times New Roman" w:hAnsiTheme="minorHAnsi"/>
                <w:color w:val="09262D"/>
                <w:lang w:eastAsia="en-GB"/>
              </w:rPr>
              <w:t xml:space="preserve">                                                                                                            </w:t>
            </w:r>
            <w:r w:rsidR="00115084" w:rsidRPr="00115084">
              <w:rPr>
                <w:rFonts w:asciiTheme="minorHAnsi" w:eastAsia="Times New Roman" w:hAnsiTheme="minorHAnsi"/>
                <w:color w:val="09262D"/>
                <w:lang w:eastAsia="en-GB"/>
              </w:rPr>
              <w:t>email </w:t>
            </w:r>
            <w:hyperlink r:id="rId30" w:history="1">
              <w:r w:rsidR="00115084" w:rsidRPr="00115084">
                <w:rPr>
                  <w:rFonts w:asciiTheme="minorHAnsi" w:eastAsia="Times New Roman" w:hAnsiTheme="minorHAnsi"/>
                  <w:color w:val="935089"/>
                  <w:u w:val="single"/>
                  <w:bdr w:val="none" w:sz="0" w:space="0" w:color="auto" w:frame="1"/>
                  <w:lang w:eastAsia="en-GB"/>
                </w:rPr>
                <w:t>social.services@kent.gov.uk</w:t>
              </w:r>
            </w:hyperlink>
          </w:p>
          <w:p w14:paraId="298D9F03" w14:textId="46526CD2"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sidR="00493B96">
              <w:rPr>
                <w:rFonts w:asciiTheme="minorHAnsi" w:hAnsiTheme="minorHAnsi"/>
                <w:szCs w:val="24"/>
              </w:rPr>
              <w:t>….</w:t>
            </w:r>
            <w:r>
              <w:rPr>
                <w:rFonts w:asciiTheme="minorHAnsi" w:hAnsiTheme="minorHAnsi"/>
                <w:szCs w:val="24"/>
              </w:rPr>
              <w:t>……………………………………………………………………</w:t>
            </w:r>
            <w:r w:rsidR="003523F8">
              <w:rPr>
                <w:rFonts w:asciiTheme="minorHAnsi" w:hAnsiTheme="minorHAnsi"/>
                <w:szCs w:val="24"/>
              </w:rPr>
              <w:t>..</w:t>
            </w:r>
            <w:r w:rsidR="00DF4E9E" w:rsidRPr="00DF4E9E">
              <w:rPr>
                <w:rFonts w:asciiTheme="minorHAnsi" w:eastAsia="Times New Roman" w:hAnsiTheme="minorHAnsi"/>
                <w:color w:val="09262D"/>
              </w:rPr>
              <w:t>call</w:t>
            </w:r>
            <w:r w:rsidR="00DF4E9E" w:rsidRPr="00DF4E9E">
              <w:rPr>
                <w:rStyle w:val="apple-converted-space"/>
                <w:rFonts w:asciiTheme="minorHAnsi" w:eastAsia="Times New Roman" w:hAnsiTheme="minorHAnsi"/>
                <w:color w:val="09262D"/>
              </w:rPr>
              <w:t> </w:t>
            </w:r>
            <w:hyperlink r:id="rId31" w:history="1">
              <w:r w:rsidR="00DF4E9E" w:rsidRPr="00DF4E9E">
                <w:rPr>
                  <w:rStyle w:val="Hyperlink"/>
                  <w:rFonts w:asciiTheme="minorHAnsi" w:eastAsia="Times New Roman" w:hAnsiTheme="minorHAnsi"/>
                  <w:color w:val="935089"/>
                  <w:bdr w:val="none" w:sz="0" w:space="0" w:color="auto" w:frame="1"/>
                </w:rPr>
                <w:t>03000 41 91 91</w:t>
              </w:r>
            </w:hyperlink>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3491EF61" w14:textId="63257DF1" w:rsidR="00D85330" w:rsidRPr="00F81724" w:rsidRDefault="001E4953" w:rsidP="00F81724">
            <w:pPr>
              <w:textAlignment w:val="baseline"/>
              <w:divId w:val="1727682964"/>
              <w:rPr>
                <w:rFonts w:asciiTheme="minorHAnsi" w:eastAsia="Times New Roman" w:hAnsiTheme="minorHAnsi"/>
                <w:color w:val="09262D"/>
                <w:lang w:eastAsia="en-GB"/>
              </w:rPr>
            </w:pPr>
            <w:r w:rsidRPr="0069258D">
              <w:rPr>
                <w:rFonts w:asciiTheme="minorHAnsi" w:hAnsiTheme="minorHAnsi"/>
                <w:szCs w:val="24"/>
              </w:rPr>
              <w:t>8.45am—5pm</w:t>
            </w:r>
            <w:r>
              <w:rPr>
                <w:rFonts w:asciiTheme="minorHAnsi" w:hAnsiTheme="minorHAnsi"/>
                <w:szCs w:val="24"/>
              </w:rPr>
              <w:t>……………………………………………………………………</w:t>
            </w:r>
            <w:r w:rsidR="00C71270">
              <w:rPr>
                <w:rFonts w:asciiTheme="minorHAnsi" w:hAnsiTheme="minorHAnsi"/>
                <w:szCs w:val="24"/>
              </w:rPr>
              <w:t>….</w:t>
            </w:r>
            <w:r w:rsidR="00D85330" w:rsidRPr="00F81724">
              <w:rPr>
                <w:rFonts w:asciiTheme="minorHAnsi" w:eastAsia="Times New Roman" w:hAnsiTheme="minorHAnsi"/>
                <w:color w:val="09262D"/>
                <w:lang w:eastAsia="en-GB"/>
              </w:rPr>
              <w:t>call </w:t>
            </w:r>
            <w:hyperlink r:id="rId32" w:history="1">
              <w:r w:rsidR="00D85330" w:rsidRPr="00F81724">
                <w:rPr>
                  <w:rFonts w:asciiTheme="minorHAnsi" w:eastAsia="Times New Roman" w:hAnsiTheme="minorHAnsi"/>
                  <w:color w:val="935089"/>
                  <w:u w:val="single"/>
                  <w:bdr w:val="none" w:sz="0" w:space="0" w:color="auto" w:frame="1"/>
                  <w:lang w:eastAsia="en-GB"/>
                </w:rPr>
                <w:t>03000 41 11 11</w:t>
              </w:r>
            </w:hyperlink>
          </w:p>
          <w:p w14:paraId="5D9918DB" w14:textId="14632AD2" w:rsidR="00D85330" w:rsidRPr="00D85330" w:rsidRDefault="00493B96" w:rsidP="00F81724">
            <w:pPr>
              <w:ind w:left="1260"/>
              <w:textAlignment w:val="baseline"/>
              <w:divId w:val="1727682964"/>
              <w:rPr>
                <w:rFonts w:asciiTheme="minorHAnsi" w:eastAsia="Times New Roman" w:hAnsiTheme="minorHAnsi"/>
                <w:color w:val="09262D"/>
                <w:lang w:eastAsia="en-GB"/>
              </w:rPr>
            </w:pPr>
            <w:r>
              <w:rPr>
                <w:rFonts w:asciiTheme="minorHAnsi" w:eastAsia="Times New Roman" w:hAnsiTheme="minorHAnsi"/>
                <w:color w:val="09262D"/>
                <w:lang w:eastAsia="en-GB"/>
              </w:rPr>
              <w:t xml:space="preserve">                                                                                    </w:t>
            </w:r>
            <w:r w:rsidR="00D85330" w:rsidRPr="00D85330">
              <w:rPr>
                <w:rFonts w:asciiTheme="minorHAnsi" w:eastAsia="Times New Roman" w:hAnsiTheme="minorHAnsi"/>
                <w:color w:val="09262D"/>
                <w:lang w:eastAsia="en-GB"/>
              </w:rPr>
              <w:t>email </w:t>
            </w:r>
            <w:hyperlink r:id="rId33" w:history="1">
              <w:r w:rsidR="00D85330" w:rsidRPr="00D85330">
                <w:rPr>
                  <w:rFonts w:asciiTheme="minorHAnsi" w:eastAsia="Times New Roman" w:hAnsiTheme="minorHAnsi"/>
                  <w:color w:val="935089"/>
                  <w:u w:val="single"/>
                  <w:bdr w:val="none" w:sz="0" w:space="0" w:color="auto" w:frame="1"/>
                  <w:lang w:eastAsia="en-GB"/>
                </w:rPr>
                <w:t>social.services@kent.gov.uk</w:t>
              </w:r>
            </w:hyperlink>
          </w:p>
          <w:p w14:paraId="6221EEAE" w14:textId="6FC2A5E6"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w:t>
            </w:r>
            <w:r w:rsidR="00590A37">
              <w:rPr>
                <w:rFonts w:asciiTheme="minorHAnsi" w:hAnsiTheme="minorHAnsi"/>
                <w:szCs w:val="24"/>
              </w:rPr>
              <w:t>s…….</w:t>
            </w:r>
            <w:r>
              <w:rPr>
                <w:rFonts w:asciiTheme="minorHAnsi" w:hAnsiTheme="minorHAnsi"/>
                <w:szCs w:val="24"/>
              </w:rPr>
              <w:t>……………………………………………………………………</w:t>
            </w:r>
            <w:r w:rsidR="00B62A2E" w:rsidRPr="00DF4E9E">
              <w:rPr>
                <w:rFonts w:asciiTheme="minorHAnsi" w:eastAsia="Times New Roman" w:hAnsiTheme="minorHAnsi"/>
                <w:color w:val="09262D"/>
              </w:rPr>
              <w:t>call</w:t>
            </w:r>
            <w:r w:rsidR="00B62A2E" w:rsidRPr="00DF4E9E">
              <w:rPr>
                <w:rStyle w:val="apple-converted-space"/>
                <w:rFonts w:asciiTheme="minorHAnsi" w:eastAsia="Times New Roman" w:hAnsiTheme="minorHAnsi"/>
                <w:color w:val="09262D"/>
              </w:rPr>
              <w:t> </w:t>
            </w:r>
            <w:hyperlink r:id="rId34" w:history="1">
              <w:r w:rsidR="00B62A2E" w:rsidRPr="00DF4E9E">
                <w:rPr>
                  <w:rStyle w:val="Hyperlink"/>
                  <w:rFonts w:asciiTheme="minorHAnsi" w:eastAsia="Times New Roman" w:hAnsiTheme="minorHAnsi"/>
                  <w:color w:val="935089"/>
                  <w:bdr w:val="none" w:sz="0" w:space="0" w:color="auto" w:frame="1"/>
                </w:rPr>
                <w:t>03000 41 91 91</w:t>
              </w:r>
            </w:hyperlink>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6FF9C176" w14:textId="7D5229FD" w:rsidR="001E4953" w:rsidRDefault="0021017A" w:rsidP="001E4953">
            <w:pPr>
              <w:widowControl w:val="0"/>
              <w:spacing w:line="264" w:lineRule="auto"/>
              <w:rPr>
                <w:rFonts w:asciiTheme="minorHAnsi" w:hAnsiTheme="minorHAnsi"/>
                <w:iCs/>
              </w:rPr>
            </w:pPr>
            <w:r w:rsidRPr="0021017A">
              <w:rPr>
                <w:rFonts w:asciiTheme="minorHAnsi" w:hAnsiTheme="minorHAnsi"/>
                <w:iCs/>
              </w:rPr>
              <w:t>Wendy Mann</w:t>
            </w:r>
          </w:p>
          <w:p w14:paraId="31F087D1" w14:textId="7120AEA4" w:rsidR="00183F09" w:rsidRPr="00183F09" w:rsidRDefault="006A4645" w:rsidP="001E4953">
            <w:pPr>
              <w:widowControl w:val="0"/>
              <w:spacing w:line="264" w:lineRule="auto"/>
              <w:rPr>
                <w:rFonts w:asciiTheme="minorHAnsi" w:hAnsiTheme="minorHAnsi"/>
                <w:iCs/>
              </w:rPr>
            </w:pPr>
            <w:r>
              <w:rPr>
                <w:rFonts w:asciiTheme="minorHAnsi" w:hAnsiTheme="minorHAnsi"/>
                <w:iCs/>
              </w:rPr>
              <w:t>01444233431</w:t>
            </w:r>
          </w:p>
          <w:p w14:paraId="3C1C9FA6" w14:textId="5A060A6D" w:rsidR="001E4953" w:rsidRDefault="00720F9C" w:rsidP="00E37939">
            <w:pPr>
              <w:widowControl w:val="0"/>
              <w:spacing w:line="264" w:lineRule="auto"/>
              <w:rPr>
                <w:rFonts w:asciiTheme="minorHAnsi" w:hAnsiTheme="minorHAnsi"/>
                <w:i/>
              </w:rPr>
            </w:pPr>
            <w:hyperlink r:id="rId35" w:history="1">
              <w:r w:rsidR="003A4B6C" w:rsidRPr="00C07A90">
                <w:rPr>
                  <w:rStyle w:val="Hyperlink"/>
                  <w:rFonts w:asciiTheme="minorHAnsi" w:hAnsiTheme="minorHAnsi"/>
                  <w:i/>
                </w:rPr>
                <w:t>Safeguarding@seba-baptist.org.uk</w:t>
              </w:r>
            </w:hyperlink>
          </w:p>
          <w:p w14:paraId="4FD60AF2" w14:textId="65CC9CA0" w:rsidR="003A4B6C" w:rsidRPr="0069258D" w:rsidRDefault="003A4B6C" w:rsidP="00E37939">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3" w:name="_Toc495419637"/>
      <w:bookmarkStart w:id="124" w:name="_Toc497390729"/>
      <w:bookmarkStart w:id="125" w:name="_Toc497395441"/>
      <w:bookmarkEnd w:id="119"/>
      <w:r>
        <w:t>APPENDIX 1</w:t>
      </w:r>
      <w:r w:rsidR="00E81EB6">
        <w:t xml:space="preserve"> - </w:t>
      </w:r>
      <w:r w:rsidR="00D97DA7" w:rsidRPr="00A63FF3">
        <w:t>DEFINITIONS OF ABUSE</w:t>
      </w:r>
      <w:bookmarkStart w:id="126" w:name="_Toc497390730"/>
      <w:bookmarkEnd w:id="123"/>
      <w:bookmarkEnd w:id="124"/>
      <w:bookmarkEnd w:id="125"/>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7" w:name="_Hlk496212193"/>
      <w:bookmarkEnd w:id="12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7"/>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The inappropriate use of religious belief or practice; coercion and control of one individual by another in a spiritual context; the abuse of trust by someone in a position </w:t>
            </w:r>
            <w:r w:rsidRPr="0069258D">
              <w:rPr>
                <w:sz w:val="22"/>
                <w:szCs w:val="22"/>
                <w:lang w:val="en-GB"/>
              </w:rPr>
              <w:lastRenderedPageBreak/>
              <w:t>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lastRenderedPageBreak/>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8" w:name="_Toc497390731"/>
      <w:bookmarkStart w:id="129" w:name="_Toc497395442"/>
      <w:r>
        <w:lastRenderedPageBreak/>
        <w:t>APPENDIX</w:t>
      </w:r>
      <w:r w:rsidR="007E6671">
        <w:t xml:space="preserve"> </w:t>
      </w:r>
      <w:r w:rsidR="00B62E1E">
        <w:t>2</w:t>
      </w:r>
      <w:r>
        <w:t xml:space="preserve"> – DETAILED GUIDANCE ON REPORTING REQUIREMENTS</w:t>
      </w:r>
      <w:bookmarkEnd w:id="128"/>
      <w:bookmarkEnd w:id="129"/>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0" w:name="_Toc497390732"/>
      <w:bookmarkStart w:id="131" w:name="_Toc497395443"/>
      <w:r>
        <w:lastRenderedPageBreak/>
        <w:t>APPENDIX 3 – SAFEGUARDING INCIDENT FORM</w:t>
      </w:r>
      <w:bookmarkEnd w:id="130"/>
      <w:bookmarkEnd w:id="131"/>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2" w:name="_Toc497390742"/>
      <w:bookmarkStart w:id="133"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32"/>
      <w:bookmarkEnd w:id="133"/>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36"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4"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4"/>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5" w:name="_Toc497390744"/>
      <w:r w:rsidRPr="00057640">
        <w:rPr>
          <w:b/>
          <w:color w:val="2E74B5" w:themeColor="accent1" w:themeShade="BF"/>
          <w:sz w:val="24"/>
          <w:szCs w:val="24"/>
        </w:rPr>
        <w:t>In an emergency:</w:t>
      </w:r>
      <w:bookmarkEnd w:id="135"/>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&#13;&#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37">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6"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38" w:history="1">
        <w:r w:rsidRPr="00220B18">
          <w:rPr>
            <w:color w:val="0000FF"/>
            <w:sz w:val="20"/>
            <w:szCs w:val="20"/>
            <w:u w:val="single"/>
          </w:rPr>
          <w:t>safeguarding@baptist.org.uk</w:t>
        </w:r>
      </w:hyperlink>
      <w:r w:rsidRPr="00220B18">
        <w:rPr>
          <w:sz w:val="20"/>
          <w:szCs w:val="20"/>
        </w:rPr>
        <w:t xml:space="preserve">   Website: </w:t>
      </w:r>
      <w:hyperlink r:id="rId39"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6"/>
      <w:r w:rsidR="00A65953">
        <w:rPr>
          <w:sz w:val="20"/>
          <w:szCs w:val="20"/>
        </w:rPr>
        <w:t>92</w:t>
      </w:r>
    </w:p>
    <w:sectPr w:rsidR="00220B18" w:rsidRPr="00220B18" w:rsidSect="005475DA">
      <w:footerReference w:type="default" r:id="rId40"/>
      <w:headerReference w:type="first" r:id="rId41"/>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C2CC" w14:textId="77777777" w:rsidR="001B650B" w:rsidRDefault="001B650B" w:rsidP="00512542">
      <w:r>
        <w:separator/>
      </w:r>
    </w:p>
  </w:endnote>
  <w:endnote w:type="continuationSeparator" w:id="0">
    <w:p w14:paraId="6B429FA5" w14:textId="77777777" w:rsidR="001B650B" w:rsidRDefault="001B650B"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oppins ExtraLight">
    <w:panose1 w:val="000003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4A76" w14:textId="77777777" w:rsidR="001B650B" w:rsidRDefault="001B650B" w:rsidP="00512542">
      <w:r>
        <w:separator/>
      </w:r>
    </w:p>
  </w:footnote>
  <w:footnote w:type="continuationSeparator" w:id="0">
    <w:p w14:paraId="3E071616" w14:textId="77777777" w:rsidR="001B650B" w:rsidRDefault="001B650B"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47C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93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6"/>
  </w:num>
  <w:num w:numId="2" w16cid:durableId="530729767">
    <w:abstractNumId w:val="30"/>
  </w:num>
  <w:num w:numId="3" w16cid:durableId="1989507484">
    <w:abstractNumId w:val="15"/>
  </w:num>
  <w:num w:numId="4" w16cid:durableId="1137256977">
    <w:abstractNumId w:val="11"/>
  </w:num>
  <w:num w:numId="5" w16cid:durableId="1091047863">
    <w:abstractNumId w:val="20"/>
  </w:num>
  <w:num w:numId="6" w16cid:durableId="348678425">
    <w:abstractNumId w:val="47"/>
  </w:num>
  <w:num w:numId="7" w16cid:durableId="1848472392">
    <w:abstractNumId w:val="28"/>
  </w:num>
  <w:num w:numId="8" w16cid:durableId="1813062671">
    <w:abstractNumId w:val="22"/>
  </w:num>
  <w:num w:numId="9" w16cid:durableId="1987975810">
    <w:abstractNumId w:val="38"/>
  </w:num>
  <w:num w:numId="10" w16cid:durableId="1382628622">
    <w:abstractNumId w:val="35"/>
  </w:num>
  <w:num w:numId="11" w16cid:durableId="782502335">
    <w:abstractNumId w:val="39"/>
  </w:num>
  <w:num w:numId="12" w16cid:durableId="173809486">
    <w:abstractNumId w:val="40"/>
  </w:num>
  <w:num w:numId="13" w16cid:durableId="2058894847">
    <w:abstractNumId w:val="5"/>
  </w:num>
  <w:num w:numId="14" w16cid:durableId="622611812">
    <w:abstractNumId w:val="23"/>
  </w:num>
  <w:num w:numId="15" w16cid:durableId="1693070966">
    <w:abstractNumId w:val="27"/>
  </w:num>
  <w:num w:numId="16" w16cid:durableId="987247350">
    <w:abstractNumId w:val="9"/>
  </w:num>
  <w:num w:numId="17" w16cid:durableId="1151365388">
    <w:abstractNumId w:val="8"/>
  </w:num>
  <w:num w:numId="18" w16cid:durableId="1185900862">
    <w:abstractNumId w:val="1"/>
  </w:num>
  <w:num w:numId="19" w16cid:durableId="1007170480">
    <w:abstractNumId w:val="2"/>
  </w:num>
  <w:num w:numId="20" w16cid:durableId="1634941770">
    <w:abstractNumId w:val="33"/>
  </w:num>
  <w:num w:numId="21" w16cid:durableId="1862083185">
    <w:abstractNumId w:val="34"/>
  </w:num>
  <w:num w:numId="22" w16cid:durableId="1621495163">
    <w:abstractNumId w:val="17"/>
  </w:num>
  <w:num w:numId="23" w16cid:durableId="162864853">
    <w:abstractNumId w:val="12"/>
  </w:num>
  <w:num w:numId="24" w16cid:durableId="267281059">
    <w:abstractNumId w:val="18"/>
  </w:num>
  <w:num w:numId="25" w16cid:durableId="127676047">
    <w:abstractNumId w:val="45"/>
  </w:num>
  <w:num w:numId="26" w16cid:durableId="1720978581">
    <w:abstractNumId w:val="26"/>
  </w:num>
  <w:num w:numId="27" w16cid:durableId="55396162">
    <w:abstractNumId w:val="10"/>
  </w:num>
  <w:num w:numId="28" w16cid:durableId="950626753">
    <w:abstractNumId w:val="41"/>
  </w:num>
  <w:num w:numId="29" w16cid:durableId="319620157">
    <w:abstractNumId w:val="0"/>
  </w:num>
  <w:num w:numId="30" w16cid:durableId="400642396">
    <w:abstractNumId w:val="24"/>
  </w:num>
  <w:num w:numId="31" w16cid:durableId="1430733560">
    <w:abstractNumId w:val="44"/>
  </w:num>
  <w:num w:numId="32" w16cid:durableId="891306218">
    <w:abstractNumId w:val="16"/>
  </w:num>
  <w:num w:numId="33" w16cid:durableId="842545751">
    <w:abstractNumId w:val="13"/>
  </w:num>
  <w:num w:numId="34" w16cid:durableId="1707752285">
    <w:abstractNumId w:val="25"/>
  </w:num>
  <w:num w:numId="35" w16cid:durableId="951668731">
    <w:abstractNumId w:val="36"/>
  </w:num>
  <w:num w:numId="36" w16cid:durableId="18901542">
    <w:abstractNumId w:val="43"/>
  </w:num>
  <w:num w:numId="37" w16cid:durableId="950551993">
    <w:abstractNumId w:val="46"/>
  </w:num>
  <w:num w:numId="38" w16cid:durableId="1911767435">
    <w:abstractNumId w:val="29"/>
  </w:num>
  <w:num w:numId="39" w16cid:durableId="447092636">
    <w:abstractNumId w:val="32"/>
  </w:num>
  <w:num w:numId="40" w16cid:durableId="121461115">
    <w:abstractNumId w:val="21"/>
  </w:num>
  <w:num w:numId="41" w16cid:durableId="1089886415">
    <w:abstractNumId w:val="19"/>
  </w:num>
  <w:num w:numId="42" w16cid:durableId="748622090">
    <w:abstractNumId w:val="37"/>
  </w:num>
  <w:num w:numId="43" w16cid:durableId="1309289952">
    <w:abstractNumId w:val="4"/>
  </w:num>
  <w:num w:numId="44" w16cid:durableId="1292327123">
    <w:abstractNumId w:val="31"/>
  </w:num>
  <w:num w:numId="45" w16cid:durableId="1204949527">
    <w:abstractNumId w:val="42"/>
  </w:num>
  <w:num w:numId="46" w16cid:durableId="684744471">
    <w:abstractNumId w:val="7"/>
  </w:num>
  <w:num w:numId="47" w16cid:durableId="648479599">
    <w:abstractNumId w:val="14"/>
  </w:num>
  <w:num w:numId="48" w16cid:durableId="146423127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1835"/>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D50B8"/>
    <w:rsid w:val="000E2652"/>
    <w:rsid w:val="000E32DB"/>
    <w:rsid w:val="000E3BD3"/>
    <w:rsid w:val="000E4EA5"/>
    <w:rsid w:val="000E5075"/>
    <w:rsid w:val="000E606D"/>
    <w:rsid w:val="000E64DB"/>
    <w:rsid w:val="000E6EEE"/>
    <w:rsid w:val="000E7E78"/>
    <w:rsid w:val="000F35A2"/>
    <w:rsid w:val="000F3E59"/>
    <w:rsid w:val="000F43FA"/>
    <w:rsid w:val="000F5F16"/>
    <w:rsid w:val="000F633D"/>
    <w:rsid w:val="000F6848"/>
    <w:rsid w:val="000F6A20"/>
    <w:rsid w:val="000F6DB0"/>
    <w:rsid w:val="001002F4"/>
    <w:rsid w:val="0010034C"/>
    <w:rsid w:val="001010F5"/>
    <w:rsid w:val="00103502"/>
    <w:rsid w:val="001104B4"/>
    <w:rsid w:val="00110E16"/>
    <w:rsid w:val="001111C7"/>
    <w:rsid w:val="00112A9A"/>
    <w:rsid w:val="00115084"/>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3F09"/>
    <w:rsid w:val="0018665F"/>
    <w:rsid w:val="001870BE"/>
    <w:rsid w:val="00191AF2"/>
    <w:rsid w:val="00192E69"/>
    <w:rsid w:val="00197D4E"/>
    <w:rsid w:val="001A0B9B"/>
    <w:rsid w:val="001A1EF6"/>
    <w:rsid w:val="001A3345"/>
    <w:rsid w:val="001A3AA3"/>
    <w:rsid w:val="001A3FE9"/>
    <w:rsid w:val="001A51D4"/>
    <w:rsid w:val="001A528B"/>
    <w:rsid w:val="001A6D76"/>
    <w:rsid w:val="001A75B9"/>
    <w:rsid w:val="001B1E7C"/>
    <w:rsid w:val="001B375A"/>
    <w:rsid w:val="001B3FD0"/>
    <w:rsid w:val="001B650B"/>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58E"/>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017A"/>
    <w:rsid w:val="00211C18"/>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2BED"/>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2D3D"/>
    <w:rsid w:val="002A5462"/>
    <w:rsid w:val="002A54D6"/>
    <w:rsid w:val="002A5526"/>
    <w:rsid w:val="002A5EC6"/>
    <w:rsid w:val="002A5F05"/>
    <w:rsid w:val="002A6559"/>
    <w:rsid w:val="002A655A"/>
    <w:rsid w:val="002A7B2C"/>
    <w:rsid w:val="002B06BB"/>
    <w:rsid w:val="002B1B51"/>
    <w:rsid w:val="002B2773"/>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6C85"/>
    <w:rsid w:val="00317826"/>
    <w:rsid w:val="0032061C"/>
    <w:rsid w:val="003231AC"/>
    <w:rsid w:val="00323D66"/>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23F8"/>
    <w:rsid w:val="003534A0"/>
    <w:rsid w:val="00354763"/>
    <w:rsid w:val="00355CE8"/>
    <w:rsid w:val="00357E9D"/>
    <w:rsid w:val="0036007E"/>
    <w:rsid w:val="00360893"/>
    <w:rsid w:val="00360F4E"/>
    <w:rsid w:val="00360FA9"/>
    <w:rsid w:val="00361A8C"/>
    <w:rsid w:val="003641B3"/>
    <w:rsid w:val="0036450E"/>
    <w:rsid w:val="00364E46"/>
    <w:rsid w:val="0036765F"/>
    <w:rsid w:val="00367A95"/>
    <w:rsid w:val="0037001F"/>
    <w:rsid w:val="00375218"/>
    <w:rsid w:val="0037630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4B6C"/>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0355"/>
    <w:rsid w:val="003E27D0"/>
    <w:rsid w:val="003E554A"/>
    <w:rsid w:val="003E6F4E"/>
    <w:rsid w:val="003F2E2F"/>
    <w:rsid w:val="003F4935"/>
    <w:rsid w:val="003F5F17"/>
    <w:rsid w:val="003F7A7D"/>
    <w:rsid w:val="00401121"/>
    <w:rsid w:val="00401277"/>
    <w:rsid w:val="00402C82"/>
    <w:rsid w:val="004058CC"/>
    <w:rsid w:val="00406B24"/>
    <w:rsid w:val="00406C96"/>
    <w:rsid w:val="00406E4A"/>
    <w:rsid w:val="0041190D"/>
    <w:rsid w:val="00420AB1"/>
    <w:rsid w:val="00420C18"/>
    <w:rsid w:val="0042185C"/>
    <w:rsid w:val="0042318A"/>
    <w:rsid w:val="004253F7"/>
    <w:rsid w:val="00425970"/>
    <w:rsid w:val="004267FA"/>
    <w:rsid w:val="00427861"/>
    <w:rsid w:val="00427B6C"/>
    <w:rsid w:val="00430D1E"/>
    <w:rsid w:val="00431438"/>
    <w:rsid w:val="00433903"/>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7733A"/>
    <w:rsid w:val="00484142"/>
    <w:rsid w:val="004844CC"/>
    <w:rsid w:val="00486194"/>
    <w:rsid w:val="0049053A"/>
    <w:rsid w:val="00493B96"/>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1FE"/>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616A"/>
    <w:rsid w:val="005273E0"/>
    <w:rsid w:val="00527E0D"/>
    <w:rsid w:val="0053111E"/>
    <w:rsid w:val="005318CF"/>
    <w:rsid w:val="005334D9"/>
    <w:rsid w:val="00533776"/>
    <w:rsid w:val="00534D8C"/>
    <w:rsid w:val="00535782"/>
    <w:rsid w:val="00536195"/>
    <w:rsid w:val="005368C6"/>
    <w:rsid w:val="00537967"/>
    <w:rsid w:val="0054142C"/>
    <w:rsid w:val="0054160F"/>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16B"/>
    <w:rsid w:val="00564B6E"/>
    <w:rsid w:val="00564E38"/>
    <w:rsid w:val="00565B07"/>
    <w:rsid w:val="0056705A"/>
    <w:rsid w:val="00567E82"/>
    <w:rsid w:val="005701BB"/>
    <w:rsid w:val="00570667"/>
    <w:rsid w:val="0057203B"/>
    <w:rsid w:val="00572763"/>
    <w:rsid w:val="005732B5"/>
    <w:rsid w:val="0057342C"/>
    <w:rsid w:val="00576AC7"/>
    <w:rsid w:val="00582646"/>
    <w:rsid w:val="00585001"/>
    <w:rsid w:val="00585CA7"/>
    <w:rsid w:val="005873E1"/>
    <w:rsid w:val="00587A85"/>
    <w:rsid w:val="00590629"/>
    <w:rsid w:val="00590A37"/>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16BA"/>
    <w:rsid w:val="00617ADC"/>
    <w:rsid w:val="00621450"/>
    <w:rsid w:val="00624327"/>
    <w:rsid w:val="006260AC"/>
    <w:rsid w:val="00626DF4"/>
    <w:rsid w:val="0062792D"/>
    <w:rsid w:val="00632444"/>
    <w:rsid w:val="00634844"/>
    <w:rsid w:val="00637013"/>
    <w:rsid w:val="006377C9"/>
    <w:rsid w:val="00637841"/>
    <w:rsid w:val="006378B6"/>
    <w:rsid w:val="00641FAF"/>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1033"/>
    <w:rsid w:val="006A1083"/>
    <w:rsid w:val="006A2F2D"/>
    <w:rsid w:val="006A4645"/>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6265"/>
    <w:rsid w:val="0079790B"/>
    <w:rsid w:val="007A0725"/>
    <w:rsid w:val="007A33A5"/>
    <w:rsid w:val="007A4314"/>
    <w:rsid w:val="007A5EFD"/>
    <w:rsid w:val="007B12D2"/>
    <w:rsid w:val="007B1CF4"/>
    <w:rsid w:val="007B2DFC"/>
    <w:rsid w:val="007B433E"/>
    <w:rsid w:val="007B5B9A"/>
    <w:rsid w:val="007B6C2A"/>
    <w:rsid w:val="007B73C7"/>
    <w:rsid w:val="007B756C"/>
    <w:rsid w:val="007B7CD3"/>
    <w:rsid w:val="007C23F9"/>
    <w:rsid w:val="007C274E"/>
    <w:rsid w:val="007C4596"/>
    <w:rsid w:val="007C4D33"/>
    <w:rsid w:val="007C59CE"/>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17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24F4"/>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6807"/>
    <w:rsid w:val="008C786D"/>
    <w:rsid w:val="008D21D0"/>
    <w:rsid w:val="008D5745"/>
    <w:rsid w:val="008D60A6"/>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403"/>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269"/>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0A1B"/>
    <w:rsid w:val="00A3428E"/>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4A92"/>
    <w:rsid w:val="00A76043"/>
    <w:rsid w:val="00A76447"/>
    <w:rsid w:val="00A77A44"/>
    <w:rsid w:val="00A77CA6"/>
    <w:rsid w:val="00A85A95"/>
    <w:rsid w:val="00A901D5"/>
    <w:rsid w:val="00A90AB4"/>
    <w:rsid w:val="00A9265B"/>
    <w:rsid w:val="00A92E39"/>
    <w:rsid w:val="00A9573A"/>
    <w:rsid w:val="00A968FD"/>
    <w:rsid w:val="00A96BD2"/>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09C5"/>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6D52"/>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426EB"/>
    <w:rsid w:val="00B538C1"/>
    <w:rsid w:val="00B539C4"/>
    <w:rsid w:val="00B564C0"/>
    <w:rsid w:val="00B57708"/>
    <w:rsid w:val="00B6024A"/>
    <w:rsid w:val="00B62A2E"/>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3911"/>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10EE"/>
    <w:rsid w:val="00C02995"/>
    <w:rsid w:val="00C02C41"/>
    <w:rsid w:val="00C038DC"/>
    <w:rsid w:val="00C05499"/>
    <w:rsid w:val="00C05948"/>
    <w:rsid w:val="00C0623D"/>
    <w:rsid w:val="00C07FF8"/>
    <w:rsid w:val="00C1092A"/>
    <w:rsid w:val="00C11345"/>
    <w:rsid w:val="00C13533"/>
    <w:rsid w:val="00C1589E"/>
    <w:rsid w:val="00C210BB"/>
    <w:rsid w:val="00C214C1"/>
    <w:rsid w:val="00C24DA4"/>
    <w:rsid w:val="00C25635"/>
    <w:rsid w:val="00C27E82"/>
    <w:rsid w:val="00C32FD8"/>
    <w:rsid w:val="00C330A8"/>
    <w:rsid w:val="00C359B0"/>
    <w:rsid w:val="00C372A0"/>
    <w:rsid w:val="00C37D94"/>
    <w:rsid w:val="00C4232E"/>
    <w:rsid w:val="00C430AA"/>
    <w:rsid w:val="00C45D54"/>
    <w:rsid w:val="00C60210"/>
    <w:rsid w:val="00C61339"/>
    <w:rsid w:val="00C63A54"/>
    <w:rsid w:val="00C64B0E"/>
    <w:rsid w:val="00C64DEA"/>
    <w:rsid w:val="00C6721E"/>
    <w:rsid w:val="00C67C71"/>
    <w:rsid w:val="00C70A88"/>
    <w:rsid w:val="00C71014"/>
    <w:rsid w:val="00C71270"/>
    <w:rsid w:val="00C714B1"/>
    <w:rsid w:val="00C74C90"/>
    <w:rsid w:val="00C75B96"/>
    <w:rsid w:val="00C7645E"/>
    <w:rsid w:val="00C87867"/>
    <w:rsid w:val="00C901B6"/>
    <w:rsid w:val="00C90235"/>
    <w:rsid w:val="00C90486"/>
    <w:rsid w:val="00C907E4"/>
    <w:rsid w:val="00C90CDC"/>
    <w:rsid w:val="00C9198B"/>
    <w:rsid w:val="00C935EF"/>
    <w:rsid w:val="00C93C0B"/>
    <w:rsid w:val="00C97015"/>
    <w:rsid w:val="00CA2115"/>
    <w:rsid w:val="00CA4620"/>
    <w:rsid w:val="00CA5156"/>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3E5C"/>
    <w:rsid w:val="00CE46AB"/>
    <w:rsid w:val="00CF0020"/>
    <w:rsid w:val="00CF041F"/>
    <w:rsid w:val="00CF111B"/>
    <w:rsid w:val="00CF45F4"/>
    <w:rsid w:val="00CF69E8"/>
    <w:rsid w:val="00CF7C2C"/>
    <w:rsid w:val="00CF7C8E"/>
    <w:rsid w:val="00D008C3"/>
    <w:rsid w:val="00D017AA"/>
    <w:rsid w:val="00D03377"/>
    <w:rsid w:val="00D050AC"/>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85330"/>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4E9E"/>
    <w:rsid w:val="00DF7D1D"/>
    <w:rsid w:val="00E05123"/>
    <w:rsid w:val="00E05BE5"/>
    <w:rsid w:val="00E1254B"/>
    <w:rsid w:val="00E20789"/>
    <w:rsid w:val="00E209D5"/>
    <w:rsid w:val="00E2204F"/>
    <w:rsid w:val="00E23C2D"/>
    <w:rsid w:val="00E24496"/>
    <w:rsid w:val="00E264E2"/>
    <w:rsid w:val="00E264F7"/>
    <w:rsid w:val="00E35D9B"/>
    <w:rsid w:val="00E374A0"/>
    <w:rsid w:val="00E3772D"/>
    <w:rsid w:val="00E37939"/>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376A5"/>
    <w:rsid w:val="00F41038"/>
    <w:rsid w:val="00F42A53"/>
    <w:rsid w:val="00F430BE"/>
    <w:rsid w:val="00F441ED"/>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1724"/>
    <w:rsid w:val="00F82B01"/>
    <w:rsid w:val="00F85C79"/>
    <w:rsid w:val="00F87536"/>
    <w:rsid w:val="00F8766D"/>
    <w:rsid w:val="00F87E92"/>
    <w:rsid w:val="00F91442"/>
    <w:rsid w:val="00F9245E"/>
    <w:rsid w:val="00F9278C"/>
    <w:rsid w:val="00F9289A"/>
    <w:rsid w:val="00F93C16"/>
    <w:rsid w:val="00F94534"/>
    <w:rsid w:val="00F95F48"/>
    <w:rsid w:val="00F96030"/>
    <w:rsid w:val="00F969E6"/>
    <w:rsid w:val="00FA0257"/>
    <w:rsid w:val="00FA1E46"/>
    <w:rsid w:val="00FA1E64"/>
    <w:rsid w:val="00FA2B18"/>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1CE6"/>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 w:type="paragraph" w:customStyle="1" w:styleId="p1">
    <w:name w:val="p1"/>
    <w:basedOn w:val="Normal"/>
    <w:rsid w:val="00431438"/>
    <w:rPr>
      <w:rFonts w:ascii="Helvetica" w:eastAsiaTheme="minorEastAsia" w:hAnsi="Helvetica"/>
      <w:sz w:val="18"/>
      <w:szCs w:val="18"/>
      <w:lang w:eastAsia="en-GB"/>
    </w:rPr>
  </w:style>
  <w:style w:type="character" w:customStyle="1" w:styleId="s1">
    <w:name w:val="s1"/>
    <w:basedOn w:val="DefaultParagraphFont"/>
    <w:rsid w:val="00431438"/>
    <w:rPr>
      <w:rFonts w:ascii="Helvetica" w:hAnsi="Helvetica" w:hint="default"/>
      <w:b w:val="0"/>
      <w:bCs w:val="0"/>
      <w:i w:val="0"/>
      <w:iCs w:val="0"/>
      <w:sz w:val="18"/>
      <w:szCs w:val="18"/>
    </w:rPr>
  </w:style>
  <w:style w:type="paragraph" w:customStyle="1" w:styleId="msonormal0">
    <w:name w:val="msonormal"/>
    <w:basedOn w:val="Normal"/>
    <w:rsid w:val="00431438"/>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6067">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1494881870">
      <w:bodyDiv w:val="1"/>
      <w:marLeft w:val="0"/>
      <w:marRight w:val="0"/>
      <w:marTop w:val="0"/>
      <w:marBottom w:val="0"/>
      <w:divBdr>
        <w:top w:val="none" w:sz="0" w:space="0" w:color="auto"/>
        <w:left w:val="none" w:sz="0" w:space="0" w:color="auto"/>
        <w:bottom w:val="none" w:sz="0" w:space="0" w:color="auto"/>
        <w:right w:val="none" w:sz="0" w:space="0" w:color="auto"/>
      </w:divBdr>
      <w:divsChild>
        <w:div w:id="297956138">
          <w:marLeft w:val="0"/>
          <w:marRight w:val="0"/>
          <w:marTop w:val="0"/>
          <w:marBottom w:val="0"/>
          <w:divBdr>
            <w:top w:val="none" w:sz="0" w:space="0" w:color="auto"/>
            <w:left w:val="none" w:sz="0" w:space="0" w:color="auto"/>
            <w:bottom w:val="none" w:sz="0" w:space="0" w:color="auto"/>
            <w:right w:val="none" w:sz="0" w:space="0" w:color="auto"/>
          </w:divBdr>
        </w:div>
      </w:divsChild>
    </w:div>
    <w:div w:id="172768296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gov.uk/government/publications/police-crime-sentencing-and-courts-bill-2021-factsheets/police-crime-sentencing-and-courts-bill-2021-positions-of-trust-factsheet" TargetMode="External"/><Relationship Id="rId26" Type="http://schemas.openxmlformats.org/officeDocument/2006/relationships/hyperlink" Target="mailto:kentchildrenslado@kent.gov.uk" TargetMode="External"/><Relationship Id="rId39" Type="http://schemas.openxmlformats.org/officeDocument/2006/relationships/hyperlink" Target="http://www.baptist.org.uk" TargetMode="External"/><Relationship Id="rId21" Type="http://schemas.openxmlformats.org/officeDocument/2006/relationships/hyperlink" Target="https://www.baptist.org.uk/Articles/569876/BUGB_Guide_to.aspx" TargetMode="External"/><Relationship Id="rId34" Type="http://schemas.openxmlformats.org/officeDocument/2006/relationships/hyperlink" Target="tel:%200300041919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theeden.church" TargetMode="External"/><Relationship Id="rId20" Type="http://schemas.openxmlformats.org/officeDocument/2006/relationships/hyperlink" Target="https://www.baptist.org.uk/Articles/494999/Gateway_to_Level.aspx" TargetMode="External"/><Relationship Id="rId29" Type="http://schemas.openxmlformats.org/officeDocument/2006/relationships/hyperlink" Target="tel:%200300041616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ptist.org.uk/Groups/330136/Record_keeping_and.aspx" TargetMode="External"/><Relationship Id="rId32" Type="http://schemas.openxmlformats.org/officeDocument/2006/relationships/hyperlink" Target="tel:%2003000411111"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ulieB@theeden.church" TargetMode="External"/><Relationship Id="rId23" Type="http://schemas.openxmlformats.org/officeDocument/2006/relationships/hyperlink" Target="https://www.baptist.org.uk/Articles/636833/Recording_and_Live.aspx" TargetMode="External"/><Relationship Id="rId28" Type="http://schemas.openxmlformats.org/officeDocument/2006/relationships/hyperlink" Target="tel:+443000419191" TargetMode="External"/><Relationship Id="rId36"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https://www.baptist.org.uk/Articles/535867/Supporting_Those_Who.aspx" TargetMode="External"/><Relationship Id="rId31" Type="http://schemas.openxmlformats.org/officeDocument/2006/relationships/hyperlink" Target="tel:%2003000419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lead@theeden.church" TargetMode="External"/><Relationship Id="rId22" Type="http://schemas.openxmlformats.org/officeDocument/2006/relationships/hyperlink" Target="https://www.baptist.org.uk/Articles/636833/Recording_and_Live.aspx" TargetMode="External"/><Relationship Id="rId27" Type="http://schemas.openxmlformats.org/officeDocument/2006/relationships/hyperlink" Target="tel:+443000411111" TargetMode="External"/><Relationship Id="rId30" Type="http://schemas.openxmlformats.org/officeDocument/2006/relationships/hyperlink" Target="mailto:social.services@kent.gov.uk" TargetMode="External"/><Relationship Id="rId35" Type="http://schemas.openxmlformats.org/officeDocument/2006/relationships/hyperlink" Target="mailto:Safeguarding@seba-baptist.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aptist.org.uk/safeguarding" TargetMode="External"/><Relationship Id="rId17" Type="http://schemas.openxmlformats.org/officeDocument/2006/relationships/hyperlink" Target="mailto:johnn@theeden.church" TargetMode="External"/><Relationship Id="rId25" Type="http://schemas.openxmlformats.org/officeDocument/2006/relationships/hyperlink" Target="https://www.baptist.org.uk/Articles/636833/Recording_and_Live.aspx" TargetMode="External"/><Relationship Id="rId33" Type="http://schemas.openxmlformats.org/officeDocument/2006/relationships/hyperlink" Target="mailto:social.services@kent.gov.uk" TargetMode="External"/><Relationship Id="rId38" Type="http://schemas.openxmlformats.org/officeDocument/2006/relationships/hyperlink" Target="mailto:safeguarding@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www.w3.org/2000/xmlns/"/>
    <ds:schemaRef ds:uri="bd2f9774-fea6-4991-a844-4915b7a2177b"/>
    <ds:schemaRef ds:uri="http://www.w3.org/2001/XMLSchema-instance"/>
    <ds:schemaRef ds:uri="777a460e-ab86-49ea-80ab-7d0ad636c6e1"/>
    <ds:schemaRef ds:uri="http://schemas.microsoft.com/office/infopath/2007/PartnerControls"/>
  </ds:schemaRefs>
</ds:datastoreItem>
</file>

<file path=customXml/itemProps4.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0/xmlns/"/>
    <ds:schemaRef ds:uri="http://www.w3.org/2001/XMLSchema"/>
    <ds:schemaRef ds:uri="777a460e-ab86-49ea-80ab-7d0ad636c6e1"/>
    <ds:schemaRef ds:uri="bd2f9774-fea6-4991-a844-4915b7a217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92</Words>
  <Characters>8260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6908</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Els Eyre</cp:lastModifiedBy>
  <cp:revision>2</cp:revision>
  <cp:lastPrinted>2017-11-15T11:58:00Z</cp:lastPrinted>
  <dcterms:created xsi:type="dcterms:W3CDTF">2023-11-22T10:07:00Z</dcterms:created>
  <dcterms:modified xsi:type="dcterms:W3CDTF">2023-1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